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6B" w:rsidRDefault="0034476B" w:rsidP="003447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УТВЕРЖДЕНА</w:t>
      </w:r>
    </w:p>
    <w:p w:rsidR="0034476B" w:rsidRDefault="0088702C" w:rsidP="00344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="0034476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4476B" w:rsidRDefault="0034476B" w:rsidP="0034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муниципального района </w:t>
      </w:r>
    </w:p>
    <w:p w:rsidR="0034476B" w:rsidRDefault="0034476B" w:rsidP="0034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Сретенский район»</w:t>
      </w:r>
    </w:p>
    <w:p w:rsidR="0034476B" w:rsidRDefault="0034476B" w:rsidP="00344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35BF3">
        <w:rPr>
          <w:rFonts w:ascii="Times New Roman" w:hAnsi="Times New Roman" w:cs="Times New Roman"/>
          <w:sz w:val="24"/>
          <w:szCs w:val="24"/>
        </w:rPr>
        <w:t>____</w:t>
      </w:r>
      <w:r w:rsidRPr="0086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D35BF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4426">
        <w:rPr>
          <w:rFonts w:ascii="Times New Roman" w:hAnsi="Times New Roman" w:cs="Times New Roman"/>
          <w:sz w:val="24"/>
          <w:szCs w:val="24"/>
        </w:rPr>
        <w:t xml:space="preserve"> </w:t>
      </w:r>
      <w:r w:rsidR="00D66C59">
        <w:rPr>
          <w:rFonts w:ascii="Times New Roman" w:hAnsi="Times New Roman" w:cs="Times New Roman"/>
          <w:sz w:val="24"/>
          <w:szCs w:val="24"/>
        </w:rPr>
        <w:t>________ 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476B" w:rsidRDefault="0034476B" w:rsidP="00344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476B" w:rsidRDefault="0034476B" w:rsidP="00344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476B" w:rsidRDefault="0034476B" w:rsidP="00344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476B" w:rsidRDefault="0034476B" w:rsidP="00344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476B" w:rsidRDefault="0034476B" w:rsidP="00344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476B" w:rsidRDefault="0034476B" w:rsidP="00344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476B" w:rsidRPr="00D43AA7" w:rsidRDefault="001253E6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34476B" w:rsidRPr="00D43AA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4476B" w:rsidRPr="00D43AA7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A7">
        <w:rPr>
          <w:rFonts w:ascii="Times New Roman" w:hAnsi="Times New Roman" w:cs="Times New Roman"/>
          <w:b/>
          <w:sz w:val="28"/>
          <w:szCs w:val="28"/>
        </w:rPr>
        <w:t>ПРОФИЛАКТИКА ПРАВОНАРУШЕНИЙ</w:t>
      </w:r>
    </w:p>
    <w:p w:rsidR="0034476B" w:rsidRPr="00D43AA7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A7">
        <w:rPr>
          <w:rFonts w:ascii="Times New Roman" w:hAnsi="Times New Roman" w:cs="Times New Roman"/>
          <w:b/>
          <w:sz w:val="28"/>
          <w:szCs w:val="28"/>
        </w:rPr>
        <w:t xml:space="preserve"> В МУНИЦИПАЛЬНОМ РАЙОНЕ</w:t>
      </w:r>
    </w:p>
    <w:p w:rsidR="0034476B" w:rsidRPr="00D43AA7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A7">
        <w:rPr>
          <w:rFonts w:ascii="Times New Roman" w:hAnsi="Times New Roman" w:cs="Times New Roman"/>
          <w:b/>
          <w:sz w:val="28"/>
          <w:szCs w:val="28"/>
        </w:rPr>
        <w:t>«СРЕТЕНСКИЙ РАЙОН»</w:t>
      </w:r>
    </w:p>
    <w:p w:rsidR="0034476B" w:rsidRPr="00D43AA7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D43AA7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A7">
        <w:rPr>
          <w:rFonts w:ascii="Times New Roman" w:hAnsi="Times New Roman" w:cs="Times New Roman"/>
          <w:b/>
          <w:sz w:val="28"/>
          <w:szCs w:val="28"/>
        </w:rPr>
        <w:t>на 202</w:t>
      </w:r>
      <w:r w:rsidR="00D66C59">
        <w:rPr>
          <w:rFonts w:ascii="Times New Roman" w:hAnsi="Times New Roman" w:cs="Times New Roman"/>
          <w:b/>
          <w:sz w:val="28"/>
          <w:szCs w:val="28"/>
        </w:rPr>
        <w:t>6</w:t>
      </w:r>
      <w:r w:rsidRPr="00D43AA7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66C59">
        <w:rPr>
          <w:rFonts w:ascii="Times New Roman" w:hAnsi="Times New Roman" w:cs="Times New Roman"/>
          <w:b/>
          <w:sz w:val="28"/>
          <w:szCs w:val="28"/>
        </w:rPr>
        <w:t>8</w:t>
      </w:r>
      <w:r w:rsidRPr="00D43AA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BF3" w:rsidRDefault="00D35BF3" w:rsidP="00344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76B" w:rsidRPr="009907D0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ретенск</w:t>
      </w: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РОРТ </w:t>
      </w:r>
    </w:p>
    <w:p w:rsidR="0034476B" w:rsidRPr="0098386A" w:rsidRDefault="001253E6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34476B" w:rsidRPr="004D79E1">
        <w:rPr>
          <w:rFonts w:ascii="Times New Roman" w:hAnsi="Times New Roman" w:cs="Times New Roman"/>
          <w:b/>
          <w:sz w:val="28"/>
          <w:szCs w:val="28"/>
        </w:rPr>
        <w:t>«</w:t>
      </w:r>
      <w:r w:rsidR="0034476B" w:rsidRPr="0098386A">
        <w:rPr>
          <w:rFonts w:ascii="Times New Roman" w:hAnsi="Times New Roman" w:cs="Times New Roman"/>
          <w:b/>
          <w:sz w:val="28"/>
          <w:szCs w:val="28"/>
        </w:rPr>
        <w:t>Профилактика правонарушений в муниципа</w:t>
      </w:r>
      <w:r w:rsidR="0098386A">
        <w:rPr>
          <w:rFonts w:ascii="Times New Roman" w:hAnsi="Times New Roman" w:cs="Times New Roman"/>
          <w:b/>
          <w:sz w:val="28"/>
          <w:szCs w:val="28"/>
        </w:rPr>
        <w:t>льном районе «Сретенский район»</w:t>
      </w: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6A">
        <w:rPr>
          <w:rFonts w:ascii="Times New Roman" w:hAnsi="Times New Roman" w:cs="Times New Roman"/>
          <w:b/>
          <w:sz w:val="28"/>
          <w:szCs w:val="28"/>
        </w:rPr>
        <w:t>на 202</w:t>
      </w:r>
      <w:r w:rsidR="00D66C59">
        <w:rPr>
          <w:rFonts w:ascii="Times New Roman" w:hAnsi="Times New Roman" w:cs="Times New Roman"/>
          <w:b/>
          <w:sz w:val="28"/>
          <w:szCs w:val="28"/>
        </w:rPr>
        <w:t>6</w:t>
      </w:r>
      <w:r w:rsidRPr="0098386A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66C59">
        <w:rPr>
          <w:rFonts w:ascii="Times New Roman" w:hAnsi="Times New Roman" w:cs="Times New Roman"/>
          <w:b/>
          <w:sz w:val="28"/>
          <w:szCs w:val="28"/>
        </w:rPr>
        <w:t>8</w:t>
      </w:r>
      <w:r w:rsidRPr="0098386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8386A">
        <w:rPr>
          <w:rFonts w:ascii="Times New Roman" w:hAnsi="Times New Roman" w:cs="Times New Roman"/>
          <w:b/>
          <w:sz w:val="28"/>
          <w:szCs w:val="28"/>
        </w:rPr>
        <w:t>»</w:t>
      </w: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34476B" w:rsidRPr="004D79E1" w:rsidTr="007308E6">
        <w:tc>
          <w:tcPr>
            <w:tcW w:w="2518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34476B" w:rsidRPr="00377D19" w:rsidRDefault="007308E6" w:rsidP="00D35BF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34476B"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Профилактика правонарушений в муниципальном районе «Сретенский район»» на 202</w:t>
            </w:r>
            <w:r w:rsidR="00D66C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476B"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D66C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476B"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</w:t>
            </w:r>
            <w:r w:rsidR="00F8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76B" w:rsidRPr="00377D19">
              <w:rPr>
                <w:rFonts w:ascii="Times New Roman" w:hAnsi="Times New Roman" w:cs="Times New Roman"/>
                <w:sz w:val="28"/>
                <w:szCs w:val="28"/>
              </w:rPr>
              <w:t>- программа)</w:t>
            </w:r>
          </w:p>
        </w:tc>
      </w:tr>
      <w:tr w:rsidR="0034476B" w:rsidRPr="004D79E1" w:rsidTr="007308E6">
        <w:tc>
          <w:tcPr>
            <w:tcW w:w="2518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и дата утверждения программы </w:t>
            </w:r>
          </w:p>
        </w:tc>
        <w:tc>
          <w:tcPr>
            <w:tcW w:w="7336" w:type="dxa"/>
          </w:tcPr>
          <w:p w:rsidR="0034476B" w:rsidRPr="00377D19" w:rsidRDefault="0034476B" w:rsidP="00A87DF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B4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Р «Сретенский район» от </w:t>
            </w:r>
            <w:r w:rsidR="0088702C">
              <w:rPr>
                <w:rFonts w:ascii="Times New Roman" w:hAnsi="Times New Roman" w:cs="Times New Roman"/>
                <w:sz w:val="28"/>
                <w:szCs w:val="28"/>
              </w:rPr>
              <w:t>«29</w:t>
            </w:r>
            <w:r w:rsidR="00D35B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101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3735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6C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35B4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D35BF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3735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87DF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3735B4">
              <w:rPr>
                <w:rFonts w:ascii="Times New Roman" w:hAnsi="Times New Roman" w:cs="Times New Roman"/>
                <w:sz w:val="28"/>
                <w:szCs w:val="28"/>
              </w:rPr>
              <w:t>программы «Профилактика правонарушений в муниципальном районе «Сретенский район» на 202</w:t>
            </w:r>
            <w:r w:rsidR="00A87DFC">
              <w:rPr>
                <w:rFonts w:ascii="Times New Roman" w:hAnsi="Times New Roman" w:cs="Times New Roman"/>
                <w:sz w:val="28"/>
                <w:szCs w:val="28"/>
              </w:rPr>
              <w:t>6 – 2028</w:t>
            </w:r>
            <w:r w:rsidRPr="003735B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34476B" w:rsidRPr="004D79E1" w:rsidTr="007308E6">
        <w:tc>
          <w:tcPr>
            <w:tcW w:w="2518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336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Сретенский район»</w:t>
            </w:r>
          </w:p>
        </w:tc>
      </w:tr>
      <w:tr w:rsidR="0034476B" w:rsidRPr="004D79E1" w:rsidTr="007308E6">
        <w:tc>
          <w:tcPr>
            <w:tcW w:w="2518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и исполнители программы </w:t>
            </w:r>
          </w:p>
        </w:tc>
        <w:tc>
          <w:tcPr>
            <w:tcW w:w="7336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Комитет экономики и безопасности администрации муниципального района «Сретенский район»;</w:t>
            </w:r>
          </w:p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 - Комитет социальной политики администрации муниципального района «Сретенский район»;</w:t>
            </w:r>
          </w:p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Управление образованием администрации муниципального района «Сретенский район»;</w:t>
            </w:r>
          </w:p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Отдел культуры администрации муниципального района «Сретенский район»;</w:t>
            </w:r>
          </w:p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Комиссия по делам несовершеннолетних и защите их прав администрации муниципального района «Сретенский район» (далее КДН и ЗП);</w:t>
            </w:r>
          </w:p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Комиссия по профилактике преступлений и иных правонарушений в Сретенском районе;</w:t>
            </w:r>
          </w:p>
        </w:tc>
      </w:tr>
      <w:tr w:rsidR="0034476B" w:rsidRPr="004D79E1" w:rsidTr="007308E6">
        <w:tc>
          <w:tcPr>
            <w:tcW w:w="2518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336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 муниципального района «Сретенский район» (далее – район) от угроз криминогенного характера</w:t>
            </w:r>
          </w:p>
        </w:tc>
      </w:tr>
      <w:tr w:rsidR="0034476B" w:rsidRPr="004D79E1" w:rsidTr="007308E6">
        <w:tc>
          <w:tcPr>
            <w:tcW w:w="2518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336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Снижение уровня преступности на территории Сретенского района;</w:t>
            </w:r>
          </w:p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развит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 социализацию  лиц, освобод</w:t>
            </w:r>
            <w:r w:rsidR="00B7356E">
              <w:rPr>
                <w:rFonts w:ascii="Times New Roman" w:hAnsi="Times New Roman" w:cs="Times New Roman"/>
                <w:sz w:val="28"/>
                <w:szCs w:val="28"/>
              </w:rPr>
              <w:t xml:space="preserve">ившихся из мест лишения свободы, </w:t>
            </w:r>
            <w:r w:rsidR="00B7356E" w:rsidRPr="006C765E">
              <w:rPr>
                <w:rFonts w:ascii="Times New Roman" w:hAnsi="Times New Roman" w:cs="Times New Roman"/>
                <w:sz w:val="28"/>
                <w:szCs w:val="28"/>
              </w:rPr>
              <w:t>с мошенничеством совершенных с использованием информационно-телекоммуникационных технологий;</w:t>
            </w:r>
          </w:p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ормативн</w:t>
            </w:r>
            <w:proofErr w:type="gramStart"/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базы по профилактике правонарушений;</w:t>
            </w:r>
          </w:p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- активизация участия и улучшение координации </w:t>
            </w:r>
            <w:r w:rsidRPr="00377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ов местного самоуправления в предупреждении правонарушений;</w:t>
            </w:r>
          </w:p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вовлечение в предупреждение правонарушений организаций всех форм собственности, в том числе общественных организаций;</w:t>
            </w:r>
          </w:p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снижение «правового нигилизма» населения, создание системы стимулов для ведения законопослушного образа жизни;</w:t>
            </w:r>
          </w:p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повышение оперативности реагирования на заявления и сообщения о правонарушениях за счет наращивания сил правопорядка и технических средств контроля   ситуации в общественных местах;</w:t>
            </w:r>
          </w:p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выявление и устранение причин и условий, способствующих совершению правонарушений.</w:t>
            </w:r>
          </w:p>
        </w:tc>
      </w:tr>
      <w:tr w:rsidR="0034476B" w:rsidRPr="004D79E1" w:rsidTr="007308E6">
        <w:tc>
          <w:tcPr>
            <w:tcW w:w="2518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7336" w:type="dxa"/>
          </w:tcPr>
          <w:p w:rsidR="0034476B" w:rsidRPr="00377D19" w:rsidRDefault="0034476B" w:rsidP="00D35BF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- с 202</w:t>
            </w:r>
            <w:r w:rsidR="00D66C59">
              <w:rPr>
                <w:rFonts w:ascii="Times New Roman" w:hAnsi="Times New Roman" w:cs="Times New Roman"/>
                <w:sz w:val="28"/>
                <w:szCs w:val="28"/>
              </w:rPr>
              <w:t>6 по 2028</w:t>
            </w: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 годы включительно</w:t>
            </w:r>
          </w:p>
        </w:tc>
      </w:tr>
      <w:tr w:rsidR="0034476B" w:rsidRPr="004D79E1" w:rsidTr="007308E6">
        <w:tc>
          <w:tcPr>
            <w:tcW w:w="2518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336" w:type="dxa"/>
          </w:tcPr>
          <w:p w:rsidR="0034476B" w:rsidRPr="001E07EC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7EC"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программы необходимо</w:t>
            </w:r>
            <w:r w:rsidR="00A6764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в размере </w:t>
            </w:r>
            <w:r w:rsidR="00D66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70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96011" w:rsidRPr="0079601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1E07EC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34476B" w:rsidRPr="00D23F32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07EC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D66C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5BC9">
              <w:rPr>
                <w:rFonts w:ascii="Times New Roman" w:hAnsi="Times New Roman" w:cs="Times New Roman"/>
                <w:sz w:val="28"/>
                <w:szCs w:val="28"/>
              </w:rPr>
              <w:t xml:space="preserve"> – 7</w:t>
            </w:r>
            <w:r w:rsidR="00887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6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</w:t>
            </w:r>
            <w:r w:rsidRPr="00673D9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4476B" w:rsidRPr="001E07EC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7EC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D66C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07E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8702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796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</w:t>
            </w:r>
            <w:r w:rsidRPr="001E07E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4476B" w:rsidRPr="00377D19" w:rsidRDefault="00D66C59" w:rsidP="00D66C5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8</w:t>
            </w:r>
            <w:r w:rsidR="0034476B" w:rsidRPr="001E07E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8702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796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</w:t>
            </w:r>
            <w:r w:rsidR="0034476B" w:rsidRPr="001E07EC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="00344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476B" w:rsidRPr="004D79E1" w:rsidTr="007308E6">
        <w:tc>
          <w:tcPr>
            <w:tcW w:w="2518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336" w:type="dxa"/>
          </w:tcPr>
          <w:p w:rsidR="0034476B" w:rsidRPr="00CA5FB6" w:rsidRDefault="0034476B" w:rsidP="006C76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Реализация программы позволит:</w:t>
            </w:r>
          </w:p>
          <w:p w:rsidR="0034476B" w:rsidRPr="00CA5FB6" w:rsidRDefault="0034476B" w:rsidP="006C76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-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34476B" w:rsidRPr="00CA5FB6" w:rsidRDefault="0034476B" w:rsidP="006C76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-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обеспечить нормативное правовое регулирование профилактики правонарушений;</w:t>
            </w:r>
          </w:p>
          <w:p w:rsidR="0034476B" w:rsidRPr="00CA5FB6" w:rsidRDefault="0034476B" w:rsidP="006C76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-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улучшить информационное обеспечение деятельности предприяти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>й,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 учреждени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>й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, организаци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>й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 всех форм собственности, 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в том числе </w:t>
            </w:r>
            <w:r w:rsidR="00D35BF3">
              <w:rPr>
                <w:rStyle w:val="125pt0pt"/>
                <w:rFonts w:eastAsiaTheme="minorHAnsi"/>
                <w:sz w:val="28"/>
                <w:szCs w:val="28"/>
              </w:rPr>
              <w:t>общественных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, населения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 по обеспечению охраны общественного порядка на территории района;</w:t>
            </w:r>
          </w:p>
          <w:p w:rsidR="0034476B" w:rsidRPr="00CA5FB6" w:rsidRDefault="0034476B" w:rsidP="006C76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-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уменьшить общее число совершаемых преступлений;</w:t>
            </w:r>
          </w:p>
          <w:p w:rsidR="0034476B" w:rsidRPr="00CA5FB6" w:rsidRDefault="0034476B" w:rsidP="006C765E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оздоровить обстановку в общественных местах, в том</w:t>
            </w:r>
            <w:r w:rsidR="00D35BF3">
              <w:rPr>
                <w:rStyle w:val="125pt0pt"/>
                <w:rFonts w:eastAsiaTheme="minorHAnsi"/>
                <w:sz w:val="28"/>
                <w:szCs w:val="28"/>
              </w:rPr>
              <w:t xml:space="preserve">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числе на улицах;</w:t>
            </w:r>
          </w:p>
          <w:p w:rsidR="0034476B" w:rsidRPr="00CA5FB6" w:rsidRDefault="0034476B" w:rsidP="006C765E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- 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снизить уровень рецидивной и бытовой преступности;</w:t>
            </w:r>
          </w:p>
          <w:p w:rsidR="0034476B" w:rsidRPr="00CA5FB6" w:rsidRDefault="0034476B" w:rsidP="006C765E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- улучшить профилактику правонарушений в среде несовершеннолетних и молодежи;</w:t>
            </w:r>
          </w:p>
          <w:p w:rsidR="0034476B" w:rsidRPr="00CA5FB6" w:rsidRDefault="0034476B" w:rsidP="006C765E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-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снизить количество дорожно-транспортных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lastRenderedPageBreak/>
              <w:t>происшествий и тяжесть их последствий;</w:t>
            </w:r>
          </w:p>
          <w:p w:rsidR="0034476B" w:rsidRPr="00CA5FB6" w:rsidRDefault="0034476B" w:rsidP="006C765E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- 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усилить </w:t>
            </w:r>
            <w:proofErr w:type="gramStart"/>
            <w:r w:rsidRPr="00CA5FB6">
              <w:rPr>
                <w:rStyle w:val="125pt0pt"/>
                <w:rFonts w:eastAsiaTheme="minorHAnsi"/>
                <w:sz w:val="28"/>
                <w:szCs w:val="28"/>
              </w:rPr>
              <w:t>контроль за</w:t>
            </w:r>
            <w:proofErr w:type="gramEnd"/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 миграционными потоками, снизить количество незаконных мигрантов;</w:t>
            </w:r>
          </w:p>
          <w:p w:rsidR="0034476B" w:rsidRDefault="0034476B" w:rsidP="006C765E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- снизить количество преступлений, связанных с незаконным оборотом наркотических и психотропных веществ;</w:t>
            </w:r>
          </w:p>
          <w:p w:rsidR="0034476B" w:rsidRDefault="0034476B" w:rsidP="006C765E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- 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снизить количество 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экономических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преступлений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>;</w:t>
            </w:r>
          </w:p>
          <w:p w:rsidR="00176571" w:rsidRPr="00CA5FB6" w:rsidRDefault="00176571" w:rsidP="006C765E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 w:rsidRPr="006C765E">
              <w:rPr>
                <w:rStyle w:val="125pt0pt"/>
                <w:rFonts w:eastAsiaTheme="minorHAnsi"/>
                <w:sz w:val="28"/>
                <w:szCs w:val="28"/>
              </w:rPr>
              <w:t>- снизить к</w:t>
            </w:r>
            <w:r w:rsidR="002C4ED6" w:rsidRPr="006C765E">
              <w:rPr>
                <w:rStyle w:val="125pt0pt"/>
                <w:rFonts w:eastAsiaTheme="minorHAnsi"/>
                <w:sz w:val="28"/>
                <w:szCs w:val="28"/>
              </w:rPr>
              <w:t>оличество преступлений и правонарушений, связанных с мошенничеством, в том числе с использованием информационно-телекоммуникационных технологий;</w:t>
            </w:r>
            <w:r w:rsidR="002C4ED6">
              <w:rPr>
                <w:rStyle w:val="125pt0pt"/>
                <w:rFonts w:eastAsiaTheme="minorHAnsi"/>
                <w:sz w:val="28"/>
                <w:szCs w:val="28"/>
              </w:rPr>
              <w:t xml:space="preserve"> </w:t>
            </w:r>
          </w:p>
          <w:p w:rsidR="0034476B" w:rsidRPr="00CA5FB6" w:rsidRDefault="0034476B" w:rsidP="006C76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-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повысить уровень доверия населения к правоохранительным органам. </w:t>
            </w:r>
          </w:p>
        </w:tc>
      </w:tr>
      <w:tr w:rsidR="0034476B" w:rsidRPr="004D79E1" w:rsidTr="007308E6">
        <w:tc>
          <w:tcPr>
            <w:tcW w:w="2518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контроля реализации программы</w:t>
            </w:r>
          </w:p>
        </w:tc>
        <w:tc>
          <w:tcPr>
            <w:tcW w:w="7336" w:type="dxa"/>
          </w:tcPr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Программы осуществляет администрация муниципального района «Сретенский район».</w:t>
            </w:r>
          </w:p>
          <w:p w:rsidR="0034476B" w:rsidRPr="00377D19" w:rsidRDefault="0034476B" w:rsidP="007308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2B2" w:rsidRDefault="002442B2" w:rsidP="00227B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B62" w:rsidRDefault="00227B62" w:rsidP="00227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2B2" w:rsidRDefault="002442B2" w:rsidP="00344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79E1">
        <w:rPr>
          <w:rFonts w:ascii="Times New Roman" w:hAnsi="Times New Roman" w:cs="Times New Roman"/>
          <w:sz w:val="28"/>
          <w:szCs w:val="28"/>
        </w:rPr>
        <w:t xml:space="preserve">. ОСНОВНЫЕ ПОЛОЖЕНИЯ ПРОГРАММЫ </w:t>
      </w: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E1">
        <w:rPr>
          <w:rFonts w:ascii="Times New Roman" w:hAnsi="Times New Roman" w:cs="Times New Roman"/>
          <w:b/>
          <w:sz w:val="28"/>
          <w:szCs w:val="28"/>
        </w:rPr>
        <w:t>2.1. Содержание проблемы и обоснование необходимости ее решения программным методом.</w:t>
      </w:r>
    </w:p>
    <w:p w:rsidR="0034476B" w:rsidRPr="004D79E1" w:rsidRDefault="0034476B" w:rsidP="0034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 xml:space="preserve">Складывающаяся на территории Сретенского района </w:t>
      </w:r>
      <w:proofErr w:type="gramStart"/>
      <w:r w:rsidRPr="004D79E1">
        <w:rPr>
          <w:rFonts w:ascii="Times New Roman" w:hAnsi="Times New Roman" w:cs="Times New Roman"/>
          <w:sz w:val="28"/>
          <w:szCs w:val="28"/>
        </w:rPr>
        <w:t>криминогенная обстановка</w:t>
      </w:r>
      <w:proofErr w:type="gramEnd"/>
      <w:r w:rsidRPr="004D79E1">
        <w:rPr>
          <w:rFonts w:ascii="Times New Roman" w:hAnsi="Times New Roman" w:cs="Times New Roman"/>
          <w:sz w:val="28"/>
          <w:szCs w:val="28"/>
        </w:rPr>
        <w:t>, как показывает анализ оперативной обстановки с учетом социально – экономических факторов, определяет ос</w:t>
      </w:r>
      <w:r w:rsidR="005B5C1C">
        <w:rPr>
          <w:rFonts w:ascii="Times New Roman" w:hAnsi="Times New Roman" w:cs="Times New Roman"/>
          <w:sz w:val="28"/>
          <w:szCs w:val="28"/>
        </w:rPr>
        <w:t>новные направления деятельности  Ад</w:t>
      </w:r>
      <w:r w:rsidR="007308E6">
        <w:rPr>
          <w:rFonts w:ascii="Times New Roman" w:hAnsi="Times New Roman" w:cs="Times New Roman"/>
          <w:sz w:val="28"/>
          <w:szCs w:val="28"/>
        </w:rPr>
        <w:t xml:space="preserve">министрации муниципального района «Сретенский район» </w:t>
      </w:r>
      <w:r w:rsidRPr="004D79E1">
        <w:rPr>
          <w:rFonts w:ascii="Times New Roman" w:hAnsi="Times New Roman" w:cs="Times New Roman"/>
          <w:sz w:val="28"/>
          <w:szCs w:val="28"/>
        </w:rPr>
        <w:t>на 202</w:t>
      </w:r>
      <w:r w:rsidR="00D66C59">
        <w:rPr>
          <w:rFonts w:ascii="Times New Roman" w:hAnsi="Times New Roman" w:cs="Times New Roman"/>
          <w:sz w:val="28"/>
          <w:szCs w:val="28"/>
        </w:rPr>
        <w:t>6</w:t>
      </w:r>
      <w:r w:rsidRPr="004D79E1">
        <w:rPr>
          <w:rFonts w:ascii="Times New Roman" w:hAnsi="Times New Roman" w:cs="Times New Roman"/>
          <w:sz w:val="28"/>
          <w:szCs w:val="28"/>
        </w:rPr>
        <w:t xml:space="preserve"> – 202</w:t>
      </w:r>
      <w:r w:rsidR="00D66C59">
        <w:rPr>
          <w:rFonts w:ascii="Times New Roman" w:hAnsi="Times New Roman" w:cs="Times New Roman"/>
          <w:sz w:val="28"/>
          <w:szCs w:val="28"/>
        </w:rPr>
        <w:t>8</w:t>
      </w:r>
      <w:r w:rsidRPr="004D79E1">
        <w:rPr>
          <w:rFonts w:ascii="Times New Roman" w:hAnsi="Times New Roman" w:cs="Times New Roman"/>
          <w:sz w:val="28"/>
          <w:szCs w:val="28"/>
        </w:rPr>
        <w:t xml:space="preserve"> годы в сфере </w:t>
      </w:r>
      <w:r w:rsidR="007308E6">
        <w:rPr>
          <w:rFonts w:ascii="Times New Roman" w:hAnsi="Times New Roman" w:cs="Times New Roman"/>
          <w:sz w:val="28"/>
          <w:szCs w:val="28"/>
        </w:rPr>
        <w:t>профилактики правонарушений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 xml:space="preserve">Сегодня для качественного оздоровления ситуации необходимо изменением управленческих подходов и методологии в данной сфере, а именно унификация деятельности различных заинтересованных и компетентных сторон, усиление профилактической роли </w:t>
      </w:r>
      <w:r w:rsidR="007308E6">
        <w:rPr>
          <w:rFonts w:ascii="Times New Roman" w:hAnsi="Times New Roman" w:cs="Times New Roman"/>
          <w:sz w:val="28"/>
          <w:szCs w:val="28"/>
        </w:rPr>
        <w:t>органов системы профилактики</w:t>
      </w:r>
      <w:r w:rsidR="00F47F06">
        <w:rPr>
          <w:rFonts w:ascii="Times New Roman" w:hAnsi="Times New Roman" w:cs="Times New Roman"/>
          <w:sz w:val="28"/>
          <w:szCs w:val="28"/>
        </w:rPr>
        <w:t>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Реализацию такого подхода предлагается осуществить в рамках настоящей Программы, рассчитанной до 202</w:t>
      </w:r>
      <w:r w:rsidR="00D66C59">
        <w:rPr>
          <w:rFonts w:ascii="Times New Roman" w:hAnsi="Times New Roman" w:cs="Times New Roman"/>
          <w:sz w:val="28"/>
          <w:szCs w:val="28"/>
        </w:rPr>
        <w:t>8</w:t>
      </w:r>
      <w:r w:rsidRPr="004D79E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 xml:space="preserve">Предлагаемый комплексно – профилактический подход к решению проблемы в определенной степени позволит стабилизировать </w:t>
      </w:r>
      <w:proofErr w:type="gramStart"/>
      <w:r w:rsidRPr="004D79E1">
        <w:rPr>
          <w:rFonts w:ascii="Times New Roman" w:hAnsi="Times New Roman" w:cs="Times New Roman"/>
          <w:sz w:val="28"/>
          <w:szCs w:val="28"/>
        </w:rPr>
        <w:t>криминогенную ситуацию</w:t>
      </w:r>
      <w:proofErr w:type="gramEnd"/>
      <w:r w:rsidRPr="004D79E1">
        <w:rPr>
          <w:rFonts w:ascii="Times New Roman" w:hAnsi="Times New Roman" w:cs="Times New Roman"/>
          <w:sz w:val="28"/>
          <w:szCs w:val="28"/>
        </w:rPr>
        <w:t>. Начиная с 202</w:t>
      </w:r>
      <w:r w:rsidR="00D66C59">
        <w:rPr>
          <w:rFonts w:ascii="Times New Roman" w:hAnsi="Times New Roman" w:cs="Times New Roman"/>
          <w:sz w:val="28"/>
          <w:szCs w:val="28"/>
        </w:rPr>
        <w:t>6</w:t>
      </w:r>
      <w:r w:rsidRPr="004D79E1">
        <w:rPr>
          <w:rFonts w:ascii="Times New Roman" w:hAnsi="Times New Roman" w:cs="Times New Roman"/>
          <w:sz w:val="28"/>
          <w:szCs w:val="28"/>
        </w:rPr>
        <w:t xml:space="preserve"> года, прогнозируемое снижение числа тяжких и особо тяжких преступлений должно сократиться на  3 %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Для повышения уровня профилактики правонарушений необходима активизация воздействия на причины и условия их совершения  и, прежде всего, преступлений в сфере экономики, в наиболее криминализированных ее областях.</w:t>
      </w:r>
    </w:p>
    <w:p w:rsidR="00796011" w:rsidRDefault="0034476B" w:rsidP="00796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Заметное влияние на уровень преступности в районе оказывают такие социальные факторы, как бедность, безработица, пьянство, наркомания и токсикомания, а также отдельные социально неадаптированные категории граждан, в том числе освобождающихся из мест лишения свободы</w:t>
      </w:r>
      <w:r w:rsidR="00796011">
        <w:rPr>
          <w:rFonts w:ascii="Times New Roman" w:hAnsi="Times New Roman" w:cs="Times New Roman"/>
          <w:sz w:val="28"/>
          <w:szCs w:val="28"/>
        </w:rPr>
        <w:t>.</w:t>
      </w:r>
    </w:p>
    <w:p w:rsidR="0034476B" w:rsidRPr="004D79E1" w:rsidRDefault="0034476B" w:rsidP="00796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Комплексно – целевой подход к решению основных задач по укреплению общественной безопасности, в том числе запланированные мероприятия по профилактике подростковой преступности, должны позитивно отразиться на результатах работы в этом направлении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 xml:space="preserve">Важнейшими задачами органов </w:t>
      </w:r>
      <w:r w:rsidR="005B5C1C">
        <w:rPr>
          <w:rFonts w:ascii="Times New Roman" w:hAnsi="Times New Roman" w:cs="Times New Roman"/>
          <w:sz w:val="28"/>
          <w:szCs w:val="28"/>
        </w:rPr>
        <w:t xml:space="preserve">системы профилактики по правовому просвещению, правовому информированию, социальной адаптации, социальной реабилитации, </w:t>
      </w:r>
      <w:proofErr w:type="spellStart"/>
      <w:r w:rsidR="005B5C1C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5B5C1C">
        <w:rPr>
          <w:rFonts w:ascii="Times New Roman" w:hAnsi="Times New Roman" w:cs="Times New Roman"/>
          <w:sz w:val="28"/>
          <w:szCs w:val="28"/>
        </w:rPr>
        <w:t>, помощи лицам</w:t>
      </w:r>
      <w:r w:rsidR="00F47F06">
        <w:rPr>
          <w:rFonts w:ascii="Times New Roman" w:hAnsi="Times New Roman" w:cs="Times New Roman"/>
          <w:sz w:val="28"/>
          <w:szCs w:val="28"/>
        </w:rPr>
        <w:t>,</w:t>
      </w:r>
      <w:r w:rsidR="005B5C1C">
        <w:rPr>
          <w:rFonts w:ascii="Times New Roman" w:hAnsi="Times New Roman" w:cs="Times New Roman"/>
          <w:sz w:val="28"/>
          <w:szCs w:val="28"/>
        </w:rPr>
        <w:t xml:space="preserve"> пострадавшим от правонарушений или подверженных риску стать таковыми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Остается достаточно сложной ситуация на автодорогах края, что также требует принятия соответствующих мер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lastRenderedPageBreak/>
        <w:t>Целенаправленная работа органов</w:t>
      </w:r>
      <w:r w:rsidR="005B5C1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Сретенский район»</w:t>
      </w:r>
      <w:r w:rsidR="00F47F06">
        <w:rPr>
          <w:rFonts w:ascii="Times New Roman" w:hAnsi="Times New Roman" w:cs="Times New Roman"/>
          <w:sz w:val="28"/>
          <w:szCs w:val="28"/>
        </w:rPr>
        <w:t xml:space="preserve"> иных органов</w:t>
      </w:r>
      <w:r w:rsidR="005B5C1C">
        <w:rPr>
          <w:rFonts w:ascii="Times New Roman" w:hAnsi="Times New Roman" w:cs="Times New Roman"/>
          <w:sz w:val="28"/>
          <w:szCs w:val="28"/>
        </w:rPr>
        <w:t xml:space="preserve"> системы профилактики позволяет снизить уровень преступности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В настоящее время требует совершенствования организация деятельности по взаимодействию с общественными формированиями правоохранительной направленности, нормативно – правовая база в сфере профилактики правонарушений. Важными направлениями остаются вопросы целевого финансирования мероприятий по предупреждению преступлений  и иным правонарушений, стимулирование участия населения в поддержании правопорядка в жилом секторе, создание условий труда, быта и отдыха для лиц, нуждающихся в государственной поддержке, пропаганда патриотизма и здорового образа жизни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Характер перечисленных проблем предполагает возможное достижение положительных результатов</w:t>
      </w:r>
      <w:r w:rsidR="00A67649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</w:t>
      </w:r>
      <w:r w:rsidRPr="004D79E1">
        <w:rPr>
          <w:rFonts w:ascii="Times New Roman" w:hAnsi="Times New Roman" w:cs="Times New Roman"/>
          <w:sz w:val="28"/>
          <w:szCs w:val="28"/>
        </w:rPr>
        <w:t xml:space="preserve">на территории района, укреплении законности и доверия граждан, обеспечении их спокойствия и безопасности лишь при условии </w:t>
      </w:r>
      <w:r w:rsidR="00A67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79E1">
        <w:rPr>
          <w:rFonts w:ascii="Times New Roman" w:hAnsi="Times New Roman" w:cs="Times New Roman"/>
          <w:sz w:val="28"/>
          <w:szCs w:val="28"/>
        </w:rPr>
        <w:t>поддержки субъектов профилактики правонарушений. В этой связи необходимо продолжить в Сретенском районе внедрение единой многоуровневой системы социальной профилактики правонарушений, предусматривающей улучшение координации деятельности органов местного самоуправления, заинтересованных ведомств и учреждений, активизации участия населения в осуществлении предупредительно – профилактических функций, развития разъяснительно пропагандисткой работы, что обуславливает применение программно – целевого метода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76B" w:rsidRPr="004D79E1" w:rsidRDefault="0034476B" w:rsidP="0034476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E1">
        <w:rPr>
          <w:rFonts w:ascii="Times New Roman" w:hAnsi="Times New Roman" w:cs="Times New Roman"/>
          <w:b/>
          <w:sz w:val="28"/>
          <w:szCs w:val="28"/>
        </w:rPr>
        <w:t>2.2. Цели и задачи Программы</w:t>
      </w:r>
    </w:p>
    <w:p w:rsidR="0034476B" w:rsidRPr="004D79E1" w:rsidRDefault="0034476B" w:rsidP="0034476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D79E1">
        <w:rPr>
          <w:rFonts w:ascii="Times New Roman" w:hAnsi="Times New Roman" w:cs="Times New Roman"/>
          <w:sz w:val="28"/>
          <w:szCs w:val="28"/>
        </w:rPr>
        <w:t xml:space="preserve"> – обеспечение безопасности граждан на территории Сретенского района от угроз криминогенного характера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b/>
          <w:sz w:val="28"/>
          <w:szCs w:val="28"/>
        </w:rPr>
        <w:t>Задачами Программы</w:t>
      </w:r>
      <w:r w:rsidRPr="004D79E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снижение уровня преступности на территории  Сретенского района;</w:t>
      </w:r>
    </w:p>
    <w:p w:rsidR="0034476B" w:rsidRPr="004D79E1" w:rsidRDefault="0034476B" w:rsidP="002C4E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развитие системы социальной профилактики правонарушений, направленной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социализацию лиц, освобод</w:t>
      </w:r>
      <w:r w:rsidR="002C4ED6">
        <w:rPr>
          <w:rFonts w:ascii="Times New Roman" w:hAnsi="Times New Roman" w:cs="Times New Roman"/>
          <w:sz w:val="28"/>
          <w:szCs w:val="28"/>
        </w:rPr>
        <w:t xml:space="preserve">ившихся из мест лишения свободы, </w:t>
      </w:r>
      <w:r w:rsidR="002C4ED6" w:rsidRPr="006C765E">
        <w:rPr>
          <w:rFonts w:ascii="Times New Roman" w:hAnsi="Times New Roman" w:cs="Times New Roman"/>
          <w:sz w:val="28"/>
          <w:szCs w:val="28"/>
        </w:rPr>
        <w:t>с мошенничеством совершенных с использованием информационно-телекоммуникационных технологий;</w:t>
      </w:r>
      <w:r w:rsidR="00B8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 по профилактике правонарушений;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lastRenderedPageBreak/>
        <w:t>- вовлечение в предупреждение правонарушений организаций всех форм собственности, в том числе общественных организаций;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выявление и устранение причин и условий, способствующих совершению правонарушений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76B" w:rsidRPr="004D79E1" w:rsidRDefault="0034476B" w:rsidP="0034476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E1">
        <w:rPr>
          <w:rFonts w:ascii="Times New Roman" w:hAnsi="Times New Roman" w:cs="Times New Roman"/>
          <w:b/>
          <w:sz w:val="28"/>
          <w:szCs w:val="28"/>
        </w:rPr>
        <w:t>2.3. Сроки и этапы реализации программы. Ресурсное обеспечение. Перечень районных программ, способствующих решению проблем профилактики правонарушений, с плановыми объемами финансирования.</w:t>
      </w:r>
    </w:p>
    <w:p w:rsidR="0034476B" w:rsidRPr="004D79E1" w:rsidRDefault="0034476B" w:rsidP="0034476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79E1">
        <w:rPr>
          <w:rFonts w:ascii="Times New Roman" w:hAnsi="Times New Roman" w:cs="Times New Roman"/>
          <w:sz w:val="28"/>
          <w:szCs w:val="28"/>
        </w:rPr>
        <w:t xml:space="preserve">С целью снижения </w:t>
      </w:r>
      <w:r w:rsidRPr="00C91608">
        <w:rPr>
          <w:rFonts w:ascii="Times New Roman" w:hAnsi="Times New Roman" w:cs="Times New Roman"/>
          <w:sz w:val="28"/>
          <w:szCs w:val="28"/>
        </w:rPr>
        <w:t>социальной напряженности, стабилизации криминальной обстановки на территории Сретенского района программу необходимо реализовать в один этап: 202</w:t>
      </w:r>
      <w:r w:rsidR="00D66C59">
        <w:rPr>
          <w:rFonts w:ascii="Times New Roman" w:hAnsi="Times New Roman" w:cs="Times New Roman"/>
          <w:sz w:val="28"/>
          <w:szCs w:val="28"/>
        </w:rPr>
        <w:t>6</w:t>
      </w:r>
      <w:r w:rsidRPr="00C91608">
        <w:rPr>
          <w:rFonts w:ascii="Times New Roman" w:hAnsi="Times New Roman" w:cs="Times New Roman"/>
          <w:sz w:val="28"/>
          <w:szCs w:val="28"/>
        </w:rPr>
        <w:t>- 202</w:t>
      </w:r>
      <w:r w:rsidR="00D66C59">
        <w:rPr>
          <w:rFonts w:ascii="Times New Roman" w:hAnsi="Times New Roman" w:cs="Times New Roman"/>
          <w:sz w:val="28"/>
          <w:szCs w:val="28"/>
        </w:rPr>
        <w:t>8</w:t>
      </w:r>
      <w:r w:rsidRPr="00C9160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A4">
        <w:rPr>
          <w:rFonts w:ascii="Times New Roman" w:hAnsi="Times New Roman" w:cs="Times New Roman"/>
          <w:sz w:val="28"/>
          <w:szCs w:val="28"/>
        </w:rPr>
        <w:t>Финансирование мероприятий Программы по годам (202</w:t>
      </w:r>
      <w:r w:rsidR="00D66C59">
        <w:rPr>
          <w:rFonts w:ascii="Times New Roman" w:hAnsi="Times New Roman" w:cs="Times New Roman"/>
          <w:sz w:val="28"/>
          <w:szCs w:val="28"/>
        </w:rPr>
        <w:t>6</w:t>
      </w:r>
      <w:r w:rsidRPr="00E400A4">
        <w:rPr>
          <w:rFonts w:ascii="Times New Roman" w:hAnsi="Times New Roman" w:cs="Times New Roman"/>
          <w:sz w:val="28"/>
          <w:szCs w:val="28"/>
        </w:rPr>
        <w:t xml:space="preserve"> – 202</w:t>
      </w:r>
      <w:r w:rsidR="00D66C59">
        <w:rPr>
          <w:rFonts w:ascii="Times New Roman" w:hAnsi="Times New Roman" w:cs="Times New Roman"/>
          <w:sz w:val="28"/>
          <w:szCs w:val="28"/>
        </w:rPr>
        <w:t>8</w:t>
      </w:r>
      <w:r w:rsidRPr="00E400A4">
        <w:rPr>
          <w:rFonts w:ascii="Times New Roman" w:hAnsi="Times New Roman" w:cs="Times New Roman"/>
          <w:sz w:val="28"/>
          <w:szCs w:val="28"/>
        </w:rPr>
        <w:t xml:space="preserve"> гг.) будет осуществляться за счет средств</w:t>
      </w:r>
      <w:r w:rsidR="005E0CA5">
        <w:rPr>
          <w:rFonts w:ascii="Times New Roman" w:hAnsi="Times New Roman" w:cs="Times New Roman"/>
          <w:sz w:val="28"/>
          <w:szCs w:val="28"/>
        </w:rPr>
        <w:t xml:space="preserve"> </w:t>
      </w:r>
      <w:r w:rsidRPr="00E400A4">
        <w:rPr>
          <w:rFonts w:ascii="Times New Roman" w:hAnsi="Times New Roman" w:cs="Times New Roman"/>
          <w:sz w:val="28"/>
          <w:szCs w:val="28"/>
        </w:rPr>
        <w:t xml:space="preserve">районного бюджета. За счет средств </w:t>
      </w:r>
      <w:r w:rsidR="00F47F06">
        <w:rPr>
          <w:rFonts w:ascii="Times New Roman" w:hAnsi="Times New Roman" w:cs="Times New Roman"/>
          <w:sz w:val="28"/>
          <w:szCs w:val="28"/>
        </w:rPr>
        <w:t xml:space="preserve">бюджета района – </w:t>
      </w:r>
      <w:r w:rsidR="00683FA2" w:rsidRPr="006C765E">
        <w:rPr>
          <w:rFonts w:ascii="Times New Roman" w:hAnsi="Times New Roman" w:cs="Times New Roman"/>
          <w:sz w:val="28"/>
          <w:szCs w:val="28"/>
        </w:rPr>
        <w:t>2</w:t>
      </w:r>
      <w:r w:rsidR="0088702C">
        <w:rPr>
          <w:rFonts w:ascii="Times New Roman" w:hAnsi="Times New Roman" w:cs="Times New Roman"/>
          <w:sz w:val="28"/>
          <w:szCs w:val="28"/>
        </w:rPr>
        <w:t>29</w:t>
      </w:r>
      <w:r w:rsidR="00796011" w:rsidRPr="006C765E">
        <w:rPr>
          <w:rFonts w:ascii="Times New Roman" w:hAnsi="Times New Roman" w:cs="Times New Roman"/>
          <w:sz w:val="28"/>
          <w:szCs w:val="28"/>
        </w:rPr>
        <w:t xml:space="preserve"> 000 </w:t>
      </w:r>
      <w:r w:rsidRPr="006C765E">
        <w:rPr>
          <w:rFonts w:ascii="Times New Roman" w:hAnsi="Times New Roman" w:cs="Times New Roman"/>
          <w:sz w:val="28"/>
          <w:szCs w:val="28"/>
        </w:rPr>
        <w:t>рублей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В ходе реализации программы отдельные ее мероприятия могут уточняться, а объемы финансирования корректироваться с учетом возможностей бюджета муниципального района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E1">
        <w:rPr>
          <w:rFonts w:ascii="Times New Roman" w:hAnsi="Times New Roman" w:cs="Times New Roman"/>
          <w:b/>
          <w:sz w:val="28"/>
          <w:szCs w:val="28"/>
        </w:rPr>
        <w:t>2.4. Целе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D79E1">
        <w:rPr>
          <w:rFonts w:ascii="Times New Roman" w:hAnsi="Times New Roman" w:cs="Times New Roman"/>
          <w:b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D79E1">
        <w:rPr>
          <w:rFonts w:ascii="Times New Roman" w:hAnsi="Times New Roman" w:cs="Times New Roman"/>
          <w:b/>
          <w:sz w:val="28"/>
          <w:szCs w:val="28"/>
        </w:rPr>
        <w:t xml:space="preserve"> и показ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D79E1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34476B" w:rsidRPr="004D79E1" w:rsidRDefault="0034476B" w:rsidP="0034476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CD0885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85">
        <w:rPr>
          <w:rFonts w:ascii="Times New Roman" w:hAnsi="Times New Roman" w:cs="Times New Roman"/>
          <w:sz w:val="28"/>
          <w:szCs w:val="28"/>
        </w:rPr>
        <w:t>Целевыми индикаторами и показателями являются: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уровень преступности;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динамика тяжких и особо тяжких преступлений;</w:t>
      </w:r>
    </w:p>
    <w:p w:rsidR="0034476B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состояние преступности в общественных местах и на улицах города и населенных пунктов района;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79E1">
        <w:rPr>
          <w:rFonts w:ascii="Times New Roman" w:hAnsi="Times New Roman" w:cs="Times New Roman"/>
          <w:sz w:val="28"/>
          <w:szCs w:val="28"/>
        </w:rPr>
        <w:t>динамика количества преступлений, соверша</w:t>
      </w:r>
      <w:r>
        <w:rPr>
          <w:rFonts w:ascii="Times New Roman" w:hAnsi="Times New Roman" w:cs="Times New Roman"/>
          <w:sz w:val="28"/>
          <w:szCs w:val="28"/>
        </w:rPr>
        <w:t xml:space="preserve">емых несовершеннолетними лицами и лицами, </w:t>
      </w:r>
      <w:r w:rsidRPr="004D79E1">
        <w:rPr>
          <w:rFonts w:ascii="Times New Roman" w:hAnsi="Times New Roman" w:cs="Times New Roman"/>
          <w:sz w:val="28"/>
          <w:szCs w:val="28"/>
        </w:rPr>
        <w:t xml:space="preserve"> ранее судимыми;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9E1">
        <w:rPr>
          <w:rFonts w:ascii="Times New Roman" w:hAnsi="Times New Roman" w:cs="Times New Roman"/>
          <w:sz w:val="28"/>
          <w:szCs w:val="28"/>
        </w:rPr>
        <w:t>социально – криминологическая структура преступности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76B" w:rsidRPr="004D79E1" w:rsidRDefault="0034476B" w:rsidP="0034476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E1">
        <w:rPr>
          <w:rFonts w:ascii="Times New Roman" w:hAnsi="Times New Roman" w:cs="Times New Roman"/>
          <w:b/>
          <w:sz w:val="28"/>
          <w:szCs w:val="28"/>
        </w:rPr>
        <w:t>2.5. Управление и контроль исполнения Программы</w:t>
      </w:r>
    </w:p>
    <w:p w:rsidR="0034476B" w:rsidRPr="004D79E1" w:rsidRDefault="0034476B" w:rsidP="0034476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МР «Сретенский район»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Исполнители обеспечивают: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выполнение мероприятий Программы;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lastRenderedPageBreak/>
        <w:t>- подготовку предложений по корректировке Программы на соответствующий год;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дальнейшее совершенствование нормативной правовой базы в сфере профилактики правонарушений в районе;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формирование бюджетных заявок на финансирование мероприятий Программы;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подготовку обоснований для отбора первоочередных работ, финансируемых в рамках реализации Программы в отчетном году;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методическое обеспечение деятельности органов местного самоуправления, направленной на решение проблем профилактики правонарушений;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постоянный мониторинг и анализ профилактики правонарушений, и корректировку на их основе конкретных мер профилактики правонарушений в районе;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- оказание конкретной помощи в реализации мероприятий данной Программы на уровне поселений района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Межведомственную координацию и оценку реализации Программы осуществляет межведомственная Комиссия по профилактике преступлений и иных правонарушений в Сретенском районе, утвержденная постановлением Администрации МР «Сретенский район» от 17 октября 2014 г. № 1044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Контроль реализации Программы осуществляет Администрация муниципального района «Сретенский район»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76B" w:rsidRPr="004D79E1" w:rsidRDefault="0034476B" w:rsidP="0034476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E1">
        <w:rPr>
          <w:rFonts w:ascii="Times New Roman" w:hAnsi="Times New Roman" w:cs="Times New Roman"/>
          <w:b/>
          <w:sz w:val="28"/>
          <w:szCs w:val="28"/>
        </w:rPr>
        <w:t xml:space="preserve">2.6. Информационное обеспечение реализации Программы </w:t>
      </w:r>
    </w:p>
    <w:p w:rsidR="0034476B" w:rsidRPr="004D79E1" w:rsidRDefault="0034476B" w:rsidP="0034476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настоящей Программы будет обеспечиваться на данных ОМВД, КДН, результатов мониторинга ключевых показателей.</w:t>
      </w:r>
    </w:p>
    <w:p w:rsidR="0034476B" w:rsidRPr="004D79E1" w:rsidRDefault="0034476B" w:rsidP="00344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Информационная поддержка Программы будет осуществляться за счет публикации тематических материалов в средствах массовой информации и на официальном сайте администрации МР «Сретенский район».</w:t>
      </w:r>
    </w:p>
    <w:p w:rsidR="0034476B" w:rsidRPr="004D79E1" w:rsidRDefault="0034476B" w:rsidP="00344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76B" w:rsidRPr="004D79E1" w:rsidRDefault="0034476B" w:rsidP="00344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76B" w:rsidRDefault="0034476B" w:rsidP="00344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76B" w:rsidRDefault="0034476B" w:rsidP="00344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76B" w:rsidRDefault="0034476B" w:rsidP="00344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76B" w:rsidRDefault="0034476B" w:rsidP="00344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76B" w:rsidRDefault="0034476B" w:rsidP="00344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4476B" w:rsidSect="004B3C3D">
          <w:headerReference w:type="default" r:id="rId9"/>
          <w:footerReference w:type="default" r:id="rId10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34476B" w:rsidRDefault="0034476B" w:rsidP="003447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ПЕРЕЧЕНЬ </w:t>
      </w:r>
    </w:p>
    <w:p w:rsidR="0034476B" w:rsidRDefault="0034476B" w:rsidP="003447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рограммы</w:t>
      </w:r>
    </w:p>
    <w:p w:rsidR="0034476B" w:rsidRDefault="0034476B" w:rsidP="003447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8845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560"/>
        <w:gridCol w:w="1417"/>
        <w:gridCol w:w="1410"/>
        <w:gridCol w:w="8"/>
        <w:gridCol w:w="1275"/>
        <w:gridCol w:w="7"/>
        <w:gridCol w:w="1365"/>
        <w:gridCol w:w="46"/>
        <w:gridCol w:w="1353"/>
        <w:gridCol w:w="1353"/>
        <w:gridCol w:w="1353"/>
        <w:gridCol w:w="1353"/>
      </w:tblGrid>
      <w:tr w:rsidR="0034476B" w:rsidTr="0050374D">
        <w:trPr>
          <w:gridAfter w:val="3"/>
          <w:wAfter w:w="4059" w:type="dxa"/>
          <w:trHeight w:val="420"/>
          <w:tblHeader/>
        </w:trPr>
        <w:tc>
          <w:tcPr>
            <w:tcW w:w="817" w:type="dxa"/>
            <w:vMerge w:val="restart"/>
          </w:tcPr>
          <w:p w:rsidR="0034476B" w:rsidRDefault="0034476B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1560" w:type="dxa"/>
            <w:vMerge w:val="restart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Сроки реализации, года</w:t>
            </w:r>
          </w:p>
        </w:tc>
        <w:tc>
          <w:tcPr>
            <w:tcW w:w="1417" w:type="dxa"/>
            <w:vMerge w:val="restart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464" w:type="dxa"/>
            <w:gridSpan w:val="7"/>
            <w:shd w:val="clear" w:color="auto" w:fill="auto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Финансовые затраты (тыс. рублей)</w:t>
            </w:r>
          </w:p>
        </w:tc>
      </w:tr>
      <w:tr w:rsidR="0034476B" w:rsidTr="0050374D">
        <w:trPr>
          <w:gridAfter w:val="3"/>
          <w:wAfter w:w="4059" w:type="dxa"/>
          <w:trHeight w:val="405"/>
          <w:tblHeader/>
        </w:trPr>
        <w:tc>
          <w:tcPr>
            <w:tcW w:w="817" w:type="dxa"/>
            <w:vMerge/>
          </w:tcPr>
          <w:p w:rsidR="0034476B" w:rsidRDefault="0034476B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34476B" w:rsidRPr="00CB5BC9" w:rsidRDefault="0034476B" w:rsidP="008915A4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202</w:t>
            </w:r>
            <w:r w:rsidR="00D66C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3"/>
          </w:tcPr>
          <w:p w:rsidR="0034476B" w:rsidRPr="00E07E82" w:rsidRDefault="0034476B" w:rsidP="008915A4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202</w:t>
            </w:r>
            <w:r w:rsidR="00D66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</w:tcPr>
          <w:p w:rsidR="0034476B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34476B" w:rsidRPr="00CB5BC9" w:rsidRDefault="0034476B" w:rsidP="0034476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Нормативное правовое обеспечение профилактики правонарушений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817" w:type="dxa"/>
          </w:tcPr>
          <w:p w:rsidR="0034476B" w:rsidRDefault="0034476B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34476B" w:rsidRPr="00E07E82" w:rsidRDefault="0034476B" w:rsidP="007308E6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 xml:space="preserve">Подготовка нормативных правовых актов в сфере профилактики правонарушений </w:t>
            </w:r>
          </w:p>
        </w:tc>
        <w:tc>
          <w:tcPr>
            <w:tcW w:w="1559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07E82">
              <w:rPr>
                <w:rFonts w:ascii="Times New Roman" w:hAnsi="Times New Roman" w:cs="Times New Roman"/>
              </w:rPr>
              <w:t>дминистрация МР «Сретенский район»</w:t>
            </w:r>
          </w:p>
        </w:tc>
        <w:tc>
          <w:tcPr>
            <w:tcW w:w="1560" w:type="dxa"/>
          </w:tcPr>
          <w:p w:rsidR="0034476B" w:rsidRPr="00E07E82" w:rsidRDefault="0034476B" w:rsidP="008915A4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202</w:t>
            </w:r>
            <w:r w:rsidR="00D66C59">
              <w:rPr>
                <w:rFonts w:ascii="Times New Roman" w:hAnsi="Times New Roman" w:cs="Times New Roman"/>
              </w:rPr>
              <w:t>6</w:t>
            </w:r>
            <w:r w:rsidRPr="00E07E82">
              <w:rPr>
                <w:rFonts w:ascii="Times New Roman" w:hAnsi="Times New Roman" w:cs="Times New Roman"/>
              </w:rPr>
              <w:t xml:space="preserve"> - 202</w:t>
            </w:r>
            <w:r w:rsidR="00D66C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4476B" w:rsidRPr="00CB5BC9" w:rsidRDefault="0034476B" w:rsidP="007308E6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34476B" w:rsidRPr="00E07E82" w:rsidRDefault="0034476B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34476B" w:rsidRPr="00E07E82" w:rsidRDefault="0034476B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817" w:type="dxa"/>
          </w:tcPr>
          <w:p w:rsidR="0034476B" w:rsidRDefault="0034476B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4476B" w:rsidRPr="00F053DE" w:rsidRDefault="0034476B" w:rsidP="007308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559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476B" w:rsidRPr="00F053DE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34476B" w:rsidRPr="00673D97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34476B" w:rsidRPr="00CB5BC9" w:rsidRDefault="0034476B" w:rsidP="007308E6">
            <w:pPr>
              <w:jc w:val="center"/>
              <w:rPr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gridSpan w:val="3"/>
          </w:tcPr>
          <w:p w:rsidR="0034476B" w:rsidRPr="00673D97" w:rsidRDefault="0034476B" w:rsidP="007308E6">
            <w:pPr>
              <w:jc w:val="center"/>
              <w:rPr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3" w:type="dxa"/>
          </w:tcPr>
          <w:p w:rsidR="0034476B" w:rsidRPr="00673D97" w:rsidRDefault="0034476B" w:rsidP="007308E6">
            <w:pPr>
              <w:jc w:val="center"/>
              <w:rPr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34476B" w:rsidRPr="00CB5BC9" w:rsidRDefault="00796011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2</w:t>
            </w:r>
            <w:r w:rsidR="0034476B" w:rsidRPr="00CB5BC9">
              <w:rPr>
                <w:rFonts w:ascii="Times New Roman" w:hAnsi="Times New Roman" w:cs="Times New Roman"/>
                <w:b/>
              </w:rPr>
              <w:t>. Профилактика правонарушений в рамках отдельной отрасли, сферы управления, организации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817" w:type="dxa"/>
          </w:tcPr>
          <w:p w:rsidR="0034476B" w:rsidRDefault="00796011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76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34476B" w:rsidRPr="00E07E82" w:rsidRDefault="0034476B" w:rsidP="007308E6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 xml:space="preserve">Осуществление </w:t>
            </w:r>
            <w:r>
              <w:rPr>
                <w:rFonts w:ascii="Times New Roman" w:hAnsi="Times New Roman" w:cs="Times New Roman"/>
              </w:rPr>
              <w:t>разъяснительной работы среди муниципальных служащих, работников муниципальных учреждений, в целях предупреждения фактов взяточничества и злоупотребления должностными полномочиями.</w:t>
            </w:r>
          </w:p>
        </w:tc>
        <w:tc>
          <w:tcPr>
            <w:tcW w:w="1559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Р «Сретенский район», Управление образованием</w:t>
            </w:r>
          </w:p>
        </w:tc>
        <w:tc>
          <w:tcPr>
            <w:tcW w:w="1560" w:type="dxa"/>
          </w:tcPr>
          <w:p w:rsidR="0034476B" w:rsidRPr="00E07E82" w:rsidRDefault="00D66C59" w:rsidP="008915A4">
            <w:pPr>
              <w:jc w:val="center"/>
              <w:rPr>
                <w:rFonts w:ascii="Times New Roman" w:hAnsi="Times New Roman" w:cs="Times New Roman"/>
              </w:rPr>
            </w:pPr>
            <w:r w:rsidRPr="00D66C59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4476B" w:rsidRPr="00CB5BC9" w:rsidRDefault="0034476B" w:rsidP="007308E6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34476B" w:rsidRPr="00E07E82" w:rsidRDefault="0034476B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34476B" w:rsidRPr="00E07E82" w:rsidRDefault="0034476B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817" w:type="dxa"/>
          </w:tcPr>
          <w:p w:rsidR="0034476B" w:rsidRDefault="0034476B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476B" w:rsidRPr="00F053DE" w:rsidRDefault="0034476B" w:rsidP="007308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559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476B" w:rsidRPr="00F053DE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34476B" w:rsidRPr="00673D97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34476B" w:rsidRPr="00CB5BC9" w:rsidRDefault="0034476B" w:rsidP="007308E6">
            <w:pPr>
              <w:jc w:val="center"/>
              <w:rPr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gridSpan w:val="3"/>
          </w:tcPr>
          <w:p w:rsidR="0034476B" w:rsidRPr="00673D97" w:rsidRDefault="0034476B" w:rsidP="007308E6">
            <w:pPr>
              <w:jc w:val="center"/>
              <w:rPr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3" w:type="dxa"/>
          </w:tcPr>
          <w:p w:rsidR="0034476B" w:rsidRPr="00673D97" w:rsidRDefault="0034476B" w:rsidP="007308E6">
            <w:pPr>
              <w:jc w:val="center"/>
              <w:rPr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34476B" w:rsidRPr="00CB5BC9" w:rsidRDefault="00796011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3</w:t>
            </w:r>
            <w:r w:rsidR="0034476B" w:rsidRPr="00CB5BC9">
              <w:rPr>
                <w:rFonts w:ascii="Times New Roman" w:hAnsi="Times New Roman" w:cs="Times New Roman"/>
                <w:b/>
              </w:rPr>
              <w:t xml:space="preserve">. Развитие института социальной профилактики  </w:t>
            </w:r>
          </w:p>
        </w:tc>
      </w:tr>
      <w:tr w:rsidR="00D66C59" w:rsidTr="0050374D">
        <w:trPr>
          <w:gridAfter w:val="3"/>
          <w:wAfter w:w="4059" w:type="dxa"/>
          <w:trHeight w:val="1106"/>
        </w:trPr>
        <w:tc>
          <w:tcPr>
            <w:tcW w:w="817" w:type="dxa"/>
          </w:tcPr>
          <w:p w:rsidR="00D66C59" w:rsidRPr="000173E9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D66C59" w:rsidRPr="00E07E82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Обеспечение участия общественности в деятельности формирований правоохр</w:t>
            </w:r>
            <w:r>
              <w:rPr>
                <w:rFonts w:ascii="Times New Roman" w:hAnsi="Times New Roman" w:cs="Times New Roman"/>
              </w:rPr>
              <w:t>анительной направленности, добровольных народных дружин.</w:t>
            </w:r>
          </w:p>
        </w:tc>
        <w:tc>
          <w:tcPr>
            <w:tcW w:w="1559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Р «Сретенский район»</w:t>
            </w:r>
          </w:p>
        </w:tc>
        <w:tc>
          <w:tcPr>
            <w:tcW w:w="1560" w:type="dxa"/>
          </w:tcPr>
          <w:p w:rsidR="00D66C59" w:rsidRDefault="00D66C59">
            <w:r w:rsidRPr="00437C09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66C59" w:rsidRPr="00E07E82" w:rsidRDefault="00D66C59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66C59" w:rsidRPr="00CB5BC9" w:rsidRDefault="00D66C59" w:rsidP="007308E6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66C59" w:rsidRPr="00E07E82" w:rsidRDefault="00D66C59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D66C59" w:rsidTr="007308E6">
        <w:trPr>
          <w:gridAfter w:val="3"/>
          <w:wAfter w:w="4059" w:type="dxa"/>
        </w:trPr>
        <w:tc>
          <w:tcPr>
            <w:tcW w:w="817" w:type="dxa"/>
          </w:tcPr>
          <w:p w:rsidR="00D66C59" w:rsidRPr="000173E9" w:rsidRDefault="00D66C59" w:rsidP="0079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66C59" w:rsidRPr="00E07E82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 xml:space="preserve">Введение в практику закрепления коллективов предприятий, организаций за школьными образовательными учреждениями, детскими домами, социально – реабилитационными учреждениями, оказывающими помощь несовершеннолетним, оказавшимся в </w:t>
            </w:r>
            <w:r>
              <w:rPr>
                <w:rFonts w:ascii="Times New Roman" w:hAnsi="Times New Roman" w:cs="Times New Roman"/>
              </w:rPr>
              <w:t>т</w:t>
            </w:r>
            <w:r w:rsidRPr="00E07E82">
              <w:rPr>
                <w:rFonts w:ascii="Times New Roman" w:hAnsi="Times New Roman" w:cs="Times New Roman"/>
              </w:rPr>
              <w:t>рудной жизненной ситуации.</w:t>
            </w:r>
          </w:p>
        </w:tc>
        <w:tc>
          <w:tcPr>
            <w:tcW w:w="1559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Р «Сретенский район»</w:t>
            </w:r>
          </w:p>
        </w:tc>
        <w:tc>
          <w:tcPr>
            <w:tcW w:w="1560" w:type="dxa"/>
          </w:tcPr>
          <w:p w:rsidR="00D66C59" w:rsidRDefault="00D66C59">
            <w:r w:rsidRPr="00437C09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66C59" w:rsidRPr="00E07E82" w:rsidRDefault="00D66C59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66C59" w:rsidRPr="00CB5BC9" w:rsidRDefault="00D66C59" w:rsidP="007308E6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66C59" w:rsidRPr="00E07E82" w:rsidRDefault="00D66C59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D66C59" w:rsidTr="0050374D">
        <w:trPr>
          <w:gridAfter w:val="3"/>
          <w:wAfter w:w="4059" w:type="dxa"/>
          <w:trHeight w:val="1688"/>
        </w:trPr>
        <w:tc>
          <w:tcPr>
            <w:tcW w:w="817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3969" w:type="dxa"/>
          </w:tcPr>
          <w:p w:rsidR="00D66C59" w:rsidRPr="00CB5BC9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Организация комплексных оздоровительных, физкультурно – спортивных и агитационно – пропагандистских профилактических мероприятий.</w:t>
            </w:r>
          </w:p>
        </w:tc>
        <w:tc>
          <w:tcPr>
            <w:tcW w:w="1559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Комитет социальной политики</w:t>
            </w:r>
          </w:p>
        </w:tc>
        <w:tc>
          <w:tcPr>
            <w:tcW w:w="1560" w:type="dxa"/>
          </w:tcPr>
          <w:p w:rsidR="00D66C59" w:rsidRDefault="00D66C59">
            <w:r w:rsidRPr="00251DC5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D66C59" w:rsidRPr="00CB5BC9" w:rsidRDefault="007C1448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D66C59"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D66C59" w:rsidRPr="00CB5BC9" w:rsidRDefault="00D66C59" w:rsidP="007308E6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gridSpan w:val="3"/>
          </w:tcPr>
          <w:p w:rsidR="00D66C59" w:rsidRPr="00CB5BC9" w:rsidRDefault="00D66C59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3" w:type="dxa"/>
          </w:tcPr>
          <w:p w:rsidR="00D66C59" w:rsidRPr="00CB5BC9" w:rsidRDefault="007C1448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="00D66C59" w:rsidRPr="00CB5BC9">
              <w:rPr>
                <w:rFonts w:ascii="Times New Roman" w:hAnsi="Times New Roman" w:cs="Times New Roman"/>
              </w:rPr>
              <w:t>,0</w:t>
            </w:r>
          </w:p>
        </w:tc>
      </w:tr>
      <w:tr w:rsidR="00D66C59" w:rsidTr="0050374D">
        <w:trPr>
          <w:gridAfter w:val="3"/>
          <w:wAfter w:w="4059" w:type="dxa"/>
          <w:trHeight w:val="873"/>
        </w:trPr>
        <w:tc>
          <w:tcPr>
            <w:tcW w:w="817" w:type="dxa"/>
          </w:tcPr>
          <w:p w:rsidR="00D66C59" w:rsidRPr="006A1E9B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EB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D66C59" w:rsidRPr="00481055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Обеспечение доступности по организации занятий физической культурой и спорта.</w:t>
            </w:r>
          </w:p>
        </w:tc>
        <w:tc>
          <w:tcPr>
            <w:tcW w:w="1559" w:type="dxa"/>
          </w:tcPr>
          <w:p w:rsidR="00D66C59" w:rsidRPr="00481055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социальной политики</w:t>
            </w:r>
          </w:p>
        </w:tc>
        <w:tc>
          <w:tcPr>
            <w:tcW w:w="1560" w:type="dxa"/>
          </w:tcPr>
          <w:p w:rsidR="00D66C59" w:rsidRDefault="00D66C59">
            <w:r w:rsidRPr="00251DC5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481055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66C59" w:rsidRPr="00481055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66C59" w:rsidRPr="00481055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D66C59" w:rsidRPr="00481055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0,0</w:t>
            </w:r>
          </w:p>
        </w:tc>
      </w:tr>
      <w:tr w:rsidR="00D66C59" w:rsidTr="0050374D">
        <w:trPr>
          <w:gridAfter w:val="3"/>
          <w:wAfter w:w="4059" w:type="dxa"/>
          <w:trHeight w:val="1238"/>
        </w:trPr>
        <w:tc>
          <w:tcPr>
            <w:tcW w:w="817" w:type="dxa"/>
          </w:tcPr>
          <w:p w:rsidR="00D66C59" w:rsidRPr="000173E9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:rsidR="00D66C59" w:rsidRPr="00481055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Активизация  профилактической работы движений юных помощников милиции, юных инспекторов безопасности дорожного движения</w:t>
            </w:r>
          </w:p>
        </w:tc>
        <w:tc>
          <w:tcPr>
            <w:tcW w:w="1559" w:type="dxa"/>
          </w:tcPr>
          <w:p w:rsidR="00D66C59" w:rsidRPr="00481055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1560" w:type="dxa"/>
          </w:tcPr>
          <w:p w:rsidR="00D66C59" w:rsidRDefault="00D66C59">
            <w:r w:rsidRPr="00251DC5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7871C6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787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66C59" w:rsidRPr="007871C6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7871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66C59" w:rsidRPr="007871C6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7871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D66C59" w:rsidRPr="007871C6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7871C6">
              <w:rPr>
                <w:rFonts w:ascii="Times New Roman" w:hAnsi="Times New Roman" w:cs="Times New Roman"/>
              </w:rPr>
              <w:t>0,0</w:t>
            </w:r>
          </w:p>
        </w:tc>
      </w:tr>
      <w:tr w:rsidR="00D66C59" w:rsidTr="0050374D">
        <w:trPr>
          <w:gridAfter w:val="3"/>
          <w:wAfter w:w="4059" w:type="dxa"/>
          <w:trHeight w:val="927"/>
        </w:trPr>
        <w:tc>
          <w:tcPr>
            <w:tcW w:w="817" w:type="dxa"/>
          </w:tcPr>
          <w:p w:rsidR="00D66C59" w:rsidRPr="000173E9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</w:tcPr>
          <w:p w:rsidR="00D66C59" w:rsidRPr="00E07E82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 досуговой занятости  населения </w:t>
            </w:r>
          </w:p>
        </w:tc>
        <w:tc>
          <w:tcPr>
            <w:tcW w:w="1559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 xml:space="preserve">Комитет </w:t>
            </w:r>
            <w:r>
              <w:rPr>
                <w:rFonts w:ascii="Times New Roman" w:hAnsi="Times New Roman" w:cs="Times New Roman"/>
              </w:rPr>
              <w:t xml:space="preserve">социальной политики </w:t>
            </w:r>
          </w:p>
        </w:tc>
        <w:tc>
          <w:tcPr>
            <w:tcW w:w="1560" w:type="dxa"/>
          </w:tcPr>
          <w:p w:rsidR="00D66C59" w:rsidRDefault="00D66C59">
            <w:r w:rsidRPr="00F66C51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66C59" w:rsidRPr="00E07E82" w:rsidRDefault="00D66C59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66C59" w:rsidRPr="00CB5BC9" w:rsidRDefault="00D66C59" w:rsidP="007308E6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66C59" w:rsidRPr="00E07E82" w:rsidRDefault="00D66C59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D66C59" w:rsidTr="0050374D">
        <w:trPr>
          <w:gridAfter w:val="3"/>
          <w:wAfter w:w="4059" w:type="dxa"/>
          <w:trHeight w:val="1717"/>
        </w:trPr>
        <w:tc>
          <w:tcPr>
            <w:tcW w:w="817" w:type="dxa"/>
          </w:tcPr>
          <w:p w:rsidR="00D66C59" w:rsidRPr="000173E9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69" w:type="dxa"/>
          </w:tcPr>
          <w:p w:rsidR="00D66C59" w:rsidRPr="000C5BC0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0C5BC0">
              <w:rPr>
                <w:rFonts w:ascii="Times New Roman" w:hAnsi="Times New Roman" w:cs="Times New Roman"/>
              </w:rPr>
              <w:t>Создание наблюдательных советов (комиссий) при органах местного самоуправления, осуществляющих функции по социальной адаптации лиц, освободившихся из мест лишения свободы.</w:t>
            </w:r>
          </w:p>
        </w:tc>
        <w:tc>
          <w:tcPr>
            <w:tcW w:w="1559" w:type="dxa"/>
          </w:tcPr>
          <w:p w:rsidR="00D66C59" w:rsidRPr="000C5BC0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0C5BC0">
              <w:rPr>
                <w:rFonts w:ascii="Times New Roman" w:hAnsi="Times New Roman" w:cs="Times New Roman"/>
              </w:rPr>
              <w:t>МР «Сретенский район»</w:t>
            </w:r>
          </w:p>
        </w:tc>
        <w:tc>
          <w:tcPr>
            <w:tcW w:w="1560" w:type="dxa"/>
          </w:tcPr>
          <w:p w:rsidR="00D66C59" w:rsidRDefault="00D66C59">
            <w:r w:rsidRPr="00F66C51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0C5BC0" w:rsidRDefault="00D66C59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BC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D66C59" w:rsidRPr="000C5BC0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0C5B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66C59" w:rsidRPr="000C5BC0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0C5B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D66C59" w:rsidRPr="000C5BC0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0C5BC0">
              <w:rPr>
                <w:rFonts w:ascii="Times New Roman" w:hAnsi="Times New Roman" w:cs="Times New Roman"/>
              </w:rPr>
              <w:t>0,0</w:t>
            </w:r>
          </w:p>
        </w:tc>
      </w:tr>
      <w:tr w:rsidR="002C4ED6" w:rsidTr="0050374D">
        <w:trPr>
          <w:gridAfter w:val="3"/>
          <w:wAfter w:w="4059" w:type="dxa"/>
          <w:trHeight w:val="1717"/>
        </w:trPr>
        <w:tc>
          <w:tcPr>
            <w:tcW w:w="817" w:type="dxa"/>
          </w:tcPr>
          <w:p w:rsidR="002C4ED6" w:rsidRDefault="002C4ED6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69" w:type="dxa"/>
          </w:tcPr>
          <w:p w:rsidR="002C4ED6" w:rsidRPr="000C5BC0" w:rsidRDefault="002C4ED6" w:rsidP="007308E6">
            <w:pPr>
              <w:jc w:val="both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Организация работы по профилактики преступлений и правонарушений, связанных с мошенничеством совершенных с использованием информационно-телекомму</w:t>
            </w:r>
            <w:r w:rsidR="00C73182" w:rsidRPr="006C765E">
              <w:rPr>
                <w:rFonts w:ascii="Times New Roman" w:hAnsi="Times New Roman" w:cs="Times New Roman"/>
              </w:rPr>
              <w:t>никационных технологий.</w:t>
            </w:r>
          </w:p>
        </w:tc>
        <w:tc>
          <w:tcPr>
            <w:tcW w:w="1559" w:type="dxa"/>
          </w:tcPr>
          <w:p w:rsidR="002C4ED6" w:rsidRDefault="006C53E3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Р «Сретенский район»</w:t>
            </w:r>
          </w:p>
        </w:tc>
        <w:tc>
          <w:tcPr>
            <w:tcW w:w="1560" w:type="dxa"/>
          </w:tcPr>
          <w:p w:rsidR="002C4ED6" w:rsidRPr="000A352F" w:rsidRDefault="00D66C59">
            <w:pPr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E07E82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C4ED6" w:rsidRPr="000C5BC0" w:rsidRDefault="006C53E3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2C4ED6" w:rsidRPr="000C5BC0" w:rsidRDefault="006C53E3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C4ED6" w:rsidRPr="00CB5BC9" w:rsidRDefault="00C73182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3"/>
          </w:tcPr>
          <w:p w:rsidR="002C4ED6" w:rsidRPr="000C5BC0" w:rsidRDefault="006C53E3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2C4ED6" w:rsidRPr="000C5BC0" w:rsidRDefault="006C53E3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476B" w:rsidTr="0050374D">
        <w:trPr>
          <w:gridAfter w:val="3"/>
          <w:wAfter w:w="4059" w:type="dxa"/>
          <w:trHeight w:val="588"/>
        </w:trPr>
        <w:tc>
          <w:tcPr>
            <w:tcW w:w="817" w:type="dxa"/>
          </w:tcPr>
          <w:p w:rsidR="0034476B" w:rsidRPr="000A7936" w:rsidRDefault="0034476B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34476B" w:rsidRPr="00BD6297" w:rsidRDefault="0034476B" w:rsidP="007308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297">
              <w:rPr>
                <w:rFonts w:ascii="Times New Roman" w:hAnsi="Times New Roman" w:cs="Times New Roman"/>
                <w:b/>
              </w:rPr>
              <w:t>Итого по разделу:</w:t>
            </w:r>
          </w:p>
        </w:tc>
        <w:tc>
          <w:tcPr>
            <w:tcW w:w="1559" w:type="dxa"/>
          </w:tcPr>
          <w:p w:rsidR="0034476B" w:rsidRPr="00BD6297" w:rsidRDefault="0034476B" w:rsidP="007308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4476B" w:rsidRPr="00BD6297" w:rsidRDefault="0034476B" w:rsidP="007308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4476B" w:rsidRPr="00BD6297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297"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34476B" w:rsidRPr="00673D97" w:rsidRDefault="007C1448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</w:tcPr>
          <w:p w:rsidR="0034476B" w:rsidRPr="00CB5BC9" w:rsidRDefault="00AD021A" w:rsidP="007308E6">
            <w:pPr>
              <w:jc w:val="center"/>
              <w:rPr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2</w:t>
            </w:r>
            <w:r w:rsidR="009B5CD8" w:rsidRPr="00CB5BC9">
              <w:rPr>
                <w:rFonts w:ascii="Times New Roman" w:hAnsi="Times New Roman" w:cs="Times New Roman"/>
                <w:b/>
              </w:rPr>
              <w:t>5</w:t>
            </w:r>
            <w:r w:rsidR="0034476B" w:rsidRPr="00CB5BC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gridSpan w:val="3"/>
          </w:tcPr>
          <w:p w:rsidR="0034476B" w:rsidRPr="00673D97" w:rsidRDefault="008312DA" w:rsidP="007308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3" w:type="dxa"/>
          </w:tcPr>
          <w:p w:rsidR="0034476B" w:rsidRPr="00673D97" w:rsidRDefault="007C1448" w:rsidP="007308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34476B" w:rsidRPr="00CB5BC9" w:rsidRDefault="00796011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4</w:t>
            </w:r>
            <w:r w:rsidR="0034476B" w:rsidRPr="00CB5BC9">
              <w:rPr>
                <w:rFonts w:ascii="Times New Roman" w:hAnsi="Times New Roman" w:cs="Times New Roman"/>
                <w:b/>
              </w:rPr>
              <w:t>. Профилактика нарушений законодательства о гражданстве, предупреждение и пресечение нелегальной миграции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817" w:type="dxa"/>
          </w:tcPr>
          <w:p w:rsidR="0034476B" w:rsidRPr="000A7936" w:rsidRDefault="00796011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76B" w:rsidRPr="000173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34476B" w:rsidRPr="00713430" w:rsidRDefault="0034476B" w:rsidP="007308E6">
            <w:pPr>
              <w:jc w:val="both"/>
              <w:rPr>
                <w:rFonts w:ascii="Times New Roman" w:hAnsi="Times New Roman" w:cs="Times New Roman"/>
              </w:rPr>
            </w:pPr>
            <w:r w:rsidRPr="00713430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713430">
              <w:rPr>
                <w:rFonts w:ascii="Times New Roman" w:hAnsi="Times New Roman" w:cs="Times New Roman"/>
              </w:rPr>
              <w:t xml:space="preserve"> контрол</w:t>
            </w:r>
            <w:r>
              <w:rPr>
                <w:rFonts w:ascii="Times New Roman" w:hAnsi="Times New Roman" w:cs="Times New Roman"/>
              </w:rPr>
              <w:t>я</w:t>
            </w:r>
            <w:r w:rsidRPr="007134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3430">
              <w:rPr>
                <w:rFonts w:ascii="Times New Roman" w:hAnsi="Times New Roman" w:cs="Times New Roman"/>
              </w:rPr>
              <w:t xml:space="preserve"> пребывани</w:t>
            </w:r>
            <w:r>
              <w:rPr>
                <w:rFonts w:ascii="Times New Roman" w:hAnsi="Times New Roman" w:cs="Times New Roman"/>
              </w:rPr>
              <w:t>я</w:t>
            </w:r>
            <w:r w:rsidRPr="00713430">
              <w:rPr>
                <w:rFonts w:ascii="Times New Roman" w:hAnsi="Times New Roman" w:cs="Times New Roman"/>
              </w:rPr>
              <w:t xml:space="preserve"> и трудовой деятельностью иностранных граждан и лиц без гражданства.</w:t>
            </w:r>
          </w:p>
        </w:tc>
        <w:tc>
          <w:tcPr>
            <w:tcW w:w="1559" w:type="dxa"/>
          </w:tcPr>
          <w:p w:rsidR="0034476B" w:rsidRPr="00713430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митет экономики и безопасности</w:t>
            </w:r>
          </w:p>
        </w:tc>
        <w:tc>
          <w:tcPr>
            <w:tcW w:w="1560" w:type="dxa"/>
          </w:tcPr>
          <w:p w:rsidR="0034476B" w:rsidRPr="00713430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E07E82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34476B" w:rsidRPr="00713430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4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34476B" w:rsidRPr="00713430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7134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4476B" w:rsidRPr="00CB5BC9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34476B" w:rsidRPr="00713430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7134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34476B" w:rsidRPr="00713430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713430">
              <w:rPr>
                <w:rFonts w:ascii="Times New Roman" w:hAnsi="Times New Roman" w:cs="Times New Roman"/>
              </w:rPr>
              <w:t>0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817" w:type="dxa"/>
          </w:tcPr>
          <w:p w:rsidR="0034476B" w:rsidRPr="000A7936" w:rsidRDefault="0034476B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34476B" w:rsidRPr="00D270BB" w:rsidRDefault="0034476B" w:rsidP="007308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70BB">
              <w:rPr>
                <w:rFonts w:ascii="Times New Roman" w:hAnsi="Times New Roman" w:cs="Times New Roman"/>
                <w:b/>
              </w:rPr>
              <w:t>Итого по разделу:</w:t>
            </w:r>
          </w:p>
        </w:tc>
        <w:tc>
          <w:tcPr>
            <w:tcW w:w="1559" w:type="dxa"/>
          </w:tcPr>
          <w:p w:rsidR="0034476B" w:rsidRPr="00D270BB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476B" w:rsidRPr="00D270BB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476B" w:rsidRPr="00D270BB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0B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34476B" w:rsidRPr="00D270BB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D270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4476B" w:rsidRPr="00CB5BC9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34476B" w:rsidRPr="00D270BB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D270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34476B" w:rsidRPr="00D270BB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D270BB">
              <w:rPr>
                <w:rFonts w:ascii="Times New Roman" w:hAnsi="Times New Roman" w:cs="Times New Roman"/>
              </w:rPr>
              <w:t>0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34476B" w:rsidRPr="00CB5BC9" w:rsidRDefault="00796011" w:rsidP="007308E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5BC9">
              <w:rPr>
                <w:rFonts w:ascii="Times New Roman" w:hAnsi="Times New Roman" w:cs="Times New Roman"/>
                <w:b/>
              </w:rPr>
              <w:t>5</w:t>
            </w:r>
            <w:r w:rsidR="0034476B" w:rsidRPr="00CB5BC9">
              <w:rPr>
                <w:rFonts w:ascii="Times New Roman" w:hAnsi="Times New Roman" w:cs="Times New Roman"/>
                <w:b/>
              </w:rPr>
              <w:t>. Профилактика правонарушений среди несовершеннолетних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817" w:type="dxa"/>
          </w:tcPr>
          <w:p w:rsidR="0034476B" w:rsidRPr="000173E9" w:rsidRDefault="00796011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476B" w:rsidRPr="000173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34476B" w:rsidRPr="00E07E82" w:rsidRDefault="0034476B" w:rsidP="007308E6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Профилактика правонарушений несовершеннолетних и молодежи:</w:t>
            </w:r>
          </w:p>
        </w:tc>
        <w:tc>
          <w:tcPr>
            <w:tcW w:w="1559" w:type="dxa"/>
          </w:tcPr>
          <w:p w:rsidR="0034476B" w:rsidRPr="00CB5BC9" w:rsidRDefault="0034476B" w:rsidP="007308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4476B" w:rsidRPr="00CB5BC9" w:rsidRDefault="0034476B" w:rsidP="007308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34476B" w:rsidRPr="00CB5BC9" w:rsidRDefault="0034476B" w:rsidP="007308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34476B" w:rsidRPr="00CB5BC9" w:rsidRDefault="0034476B" w:rsidP="007308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34476B" w:rsidRPr="00EC2A10" w:rsidRDefault="0034476B" w:rsidP="007308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34476B" w:rsidRPr="00E07E82" w:rsidRDefault="0034476B" w:rsidP="00730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34476B" w:rsidRPr="00E07E82" w:rsidRDefault="0034476B" w:rsidP="007308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15A4" w:rsidTr="007308E6">
        <w:trPr>
          <w:gridAfter w:val="3"/>
          <w:wAfter w:w="4059" w:type="dxa"/>
        </w:trPr>
        <w:tc>
          <w:tcPr>
            <w:tcW w:w="817" w:type="dxa"/>
          </w:tcPr>
          <w:p w:rsidR="008915A4" w:rsidRPr="000173E9" w:rsidRDefault="00796011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15A4" w:rsidRPr="000173E9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69" w:type="dxa"/>
          </w:tcPr>
          <w:p w:rsidR="008915A4" w:rsidRPr="00E07E82" w:rsidRDefault="008915A4" w:rsidP="007308E6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Проведение практических занятий в общеобразовательных учреждениях с привлечением работников судов, прокуратуры, других правоохранительных органов, по проблемам профилактики безнадзорности и правонарушений несовершеннолетних и молодежи, в том числе по профилактике и борьбе с незаконным оборотом и употреблением наркотиков, пьянством и алкоголизмом.</w:t>
            </w:r>
          </w:p>
        </w:tc>
        <w:tc>
          <w:tcPr>
            <w:tcW w:w="1559" w:type="dxa"/>
          </w:tcPr>
          <w:p w:rsidR="008915A4" w:rsidRPr="00E07E82" w:rsidRDefault="008915A4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КДН и ЗП</w:t>
            </w:r>
            <w:r>
              <w:rPr>
                <w:rFonts w:ascii="Times New Roman" w:hAnsi="Times New Roman" w:cs="Times New Roman"/>
              </w:rPr>
              <w:t>, Управление образованием</w:t>
            </w:r>
          </w:p>
        </w:tc>
        <w:tc>
          <w:tcPr>
            <w:tcW w:w="1560" w:type="dxa"/>
          </w:tcPr>
          <w:p w:rsidR="008915A4" w:rsidRDefault="00D66C59">
            <w:r w:rsidRPr="00E07E8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E07E82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8915A4" w:rsidRPr="00E07E82" w:rsidRDefault="008915A4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8915A4" w:rsidRPr="00E07E82" w:rsidRDefault="008915A4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915A4" w:rsidRPr="00EC2A10" w:rsidRDefault="008915A4" w:rsidP="007308E6">
            <w:pPr>
              <w:jc w:val="center"/>
              <w:rPr>
                <w:highlight w:val="yellow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8915A4" w:rsidRPr="00E07E82" w:rsidRDefault="008915A4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8915A4" w:rsidRPr="00E07E82" w:rsidRDefault="008915A4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D66C59" w:rsidTr="007308E6">
        <w:trPr>
          <w:gridAfter w:val="3"/>
          <w:wAfter w:w="4059" w:type="dxa"/>
        </w:trPr>
        <w:tc>
          <w:tcPr>
            <w:tcW w:w="817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C9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969" w:type="dxa"/>
          </w:tcPr>
          <w:p w:rsidR="00D66C59" w:rsidRPr="00CB5BC9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 xml:space="preserve">Проведение в каникулярное время на базе учреждений дополнительного образования и культуры мероприятий с несовершеннолетними, состоящими на учете в комиссии по делам несовершеннолетних (праздники, спортивные соревнования, фестивали и т.д.) </w:t>
            </w:r>
          </w:p>
        </w:tc>
        <w:tc>
          <w:tcPr>
            <w:tcW w:w="1559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</w:t>
            </w:r>
            <w:r w:rsidRPr="00CB5BC9">
              <w:rPr>
                <w:rFonts w:ascii="Times New Roman" w:hAnsi="Times New Roman" w:cs="Times New Roman"/>
              </w:rPr>
              <w:t>, отдел культуры, КДН и ЗП</w:t>
            </w:r>
          </w:p>
        </w:tc>
        <w:tc>
          <w:tcPr>
            <w:tcW w:w="1560" w:type="dxa"/>
          </w:tcPr>
          <w:p w:rsidR="00D66C59" w:rsidRDefault="00D66C59">
            <w:r w:rsidRPr="00522E32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D66C59" w:rsidRPr="00CB5BC9" w:rsidRDefault="00D66C59" w:rsidP="00F8256F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8" w:type="dxa"/>
            <w:gridSpan w:val="3"/>
          </w:tcPr>
          <w:p w:rsidR="00D66C59" w:rsidRPr="00CB5BC9" w:rsidRDefault="00D66C59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3" w:type="dxa"/>
          </w:tcPr>
          <w:p w:rsidR="00D66C59" w:rsidRPr="00CB5BC9" w:rsidRDefault="00D66C59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</w:tr>
      <w:tr w:rsidR="00D66C59" w:rsidTr="007308E6">
        <w:trPr>
          <w:gridAfter w:val="3"/>
          <w:wAfter w:w="4059" w:type="dxa"/>
        </w:trPr>
        <w:tc>
          <w:tcPr>
            <w:tcW w:w="817" w:type="dxa"/>
          </w:tcPr>
          <w:p w:rsidR="00D66C59" w:rsidRPr="000A7936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969" w:type="dxa"/>
          </w:tcPr>
          <w:p w:rsidR="00D66C59" w:rsidRPr="00E07E82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 xml:space="preserve">Проведение семинаров и лекций с целью профилактики правонарушений, пропаганды и обучения навыкам </w:t>
            </w:r>
            <w:r w:rsidRPr="00E07E82">
              <w:rPr>
                <w:rFonts w:ascii="Times New Roman" w:hAnsi="Times New Roman" w:cs="Times New Roman"/>
              </w:rPr>
              <w:lastRenderedPageBreak/>
              <w:t>здорового образа жизни воспитанников учреждений социального обслуживания и обучающихся общеобразовательных организаций</w:t>
            </w:r>
          </w:p>
        </w:tc>
        <w:tc>
          <w:tcPr>
            <w:tcW w:w="1559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Р «Сретенский </w:t>
            </w:r>
            <w:r>
              <w:rPr>
                <w:rFonts w:ascii="Times New Roman" w:hAnsi="Times New Roman" w:cs="Times New Roman"/>
              </w:rPr>
              <w:lastRenderedPageBreak/>
              <w:t>район», управление образованием, отдел опеки и попечительства</w:t>
            </w:r>
          </w:p>
        </w:tc>
        <w:tc>
          <w:tcPr>
            <w:tcW w:w="1560" w:type="dxa"/>
          </w:tcPr>
          <w:p w:rsidR="00D66C59" w:rsidRDefault="00D66C59">
            <w:r w:rsidRPr="00522E32">
              <w:rPr>
                <w:rFonts w:ascii="Times New Roman" w:hAnsi="Times New Roman" w:cs="Times New Roman"/>
              </w:rPr>
              <w:lastRenderedPageBreak/>
              <w:t>2026 - 2028</w:t>
            </w:r>
          </w:p>
        </w:tc>
        <w:tc>
          <w:tcPr>
            <w:tcW w:w="1417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66C59" w:rsidRPr="00EC2A10" w:rsidRDefault="00D66C59" w:rsidP="007308E6">
            <w:pPr>
              <w:jc w:val="center"/>
              <w:rPr>
                <w:highlight w:val="yellow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66C59" w:rsidRPr="00E07E82" w:rsidRDefault="00D66C59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D66C59" w:rsidRPr="00E07E82" w:rsidRDefault="00D66C59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817" w:type="dxa"/>
          </w:tcPr>
          <w:p w:rsidR="0034476B" w:rsidRPr="000A7936" w:rsidRDefault="0034476B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34476B" w:rsidRPr="00BD6297" w:rsidRDefault="0034476B" w:rsidP="007308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297">
              <w:rPr>
                <w:rFonts w:ascii="Times New Roman" w:hAnsi="Times New Roman" w:cs="Times New Roman"/>
                <w:b/>
              </w:rPr>
              <w:t>Итого по разделу:</w:t>
            </w:r>
          </w:p>
        </w:tc>
        <w:tc>
          <w:tcPr>
            <w:tcW w:w="1559" w:type="dxa"/>
          </w:tcPr>
          <w:p w:rsidR="0034476B" w:rsidRPr="00BD6297" w:rsidRDefault="0034476B" w:rsidP="007308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4476B" w:rsidRPr="00BD6297" w:rsidRDefault="0034476B" w:rsidP="007308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4476B" w:rsidRPr="00BD6297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297"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34476B" w:rsidRPr="00673D97" w:rsidRDefault="00D66C59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</w:tcPr>
          <w:p w:rsidR="0034476B" w:rsidRPr="00CB5BC9" w:rsidRDefault="0034476B" w:rsidP="00F82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 xml:space="preserve"> </w:t>
            </w:r>
            <w:r w:rsidR="00AD021A" w:rsidRPr="00CB5BC9">
              <w:rPr>
                <w:rFonts w:ascii="Times New Roman" w:hAnsi="Times New Roman" w:cs="Times New Roman"/>
                <w:b/>
              </w:rPr>
              <w:t>7</w:t>
            </w:r>
            <w:r w:rsidRPr="00CB5BC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gridSpan w:val="3"/>
          </w:tcPr>
          <w:p w:rsidR="0034476B" w:rsidRPr="00673D97" w:rsidRDefault="008312DA" w:rsidP="007308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3" w:type="dxa"/>
          </w:tcPr>
          <w:p w:rsidR="0034476B" w:rsidRPr="00673D97" w:rsidRDefault="00D66C59" w:rsidP="007308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34476B" w:rsidRPr="00CB5BC9" w:rsidRDefault="00796011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6</w:t>
            </w:r>
            <w:r w:rsidR="0034476B" w:rsidRPr="00CB5BC9">
              <w:rPr>
                <w:rFonts w:ascii="Times New Roman" w:hAnsi="Times New Roman" w:cs="Times New Roman"/>
                <w:b/>
              </w:rPr>
              <w:t>. Профилактика правонарушений в экономической и налоговой сфере</w:t>
            </w:r>
          </w:p>
        </w:tc>
      </w:tr>
      <w:tr w:rsidR="00D66C59" w:rsidTr="007308E6">
        <w:trPr>
          <w:gridAfter w:val="3"/>
          <w:wAfter w:w="4059" w:type="dxa"/>
        </w:trPr>
        <w:tc>
          <w:tcPr>
            <w:tcW w:w="817" w:type="dxa"/>
          </w:tcPr>
          <w:p w:rsidR="00D66C59" w:rsidRPr="000173E9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6C59" w:rsidRPr="00481055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 xml:space="preserve">Реализация дополнительных совместных мер по пресечению незаконного оборота леса и </w:t>
            </w:r>
            <w:proofErr w:type="spellStart"/>
            <w:r w:rsidRPr="00481055">
              <w:rPr>
                <w:rFonts w:ascii="Times New Roman" w:hAnsi="Times New Roman" w:cs="Times New Roman"/>
              </w:rPr>
              <w:t>лесопродукции</w:t>
            </w:r>
            <w:proofErr w:type="spellEnd"/>
          </w:p>
        </w:tc>
        <w:tc>
          <w:tcPr>
            <w:tcW w:w="1559" w:type="dxa"/>
          </w:tcPr>
          <w:p w:rsidR="00D66C59" w:rsidRPr="00481055" w:rsidRDefault="00D66C59" w:rsidP="007308E6">
            <w:pPr>
              <w:jc w:val="center"/>
            </w:pPr>
            <w:r w:rsidRPr="00481055">
              <w:rPr>
                <w:rFonts w:ascii="Times New Roman" w:hAnsi="Times New Roman" w:cs="Times New Roman"/>
              </w:rPr>
              <w:t>Комитет экономики и безопасности</w:t>
            </w:r>
          </w:p>
        </w:tc>
        <w:tc>
          <w:tcPr>
            <w:tcW w:w="1560" w:type="dxa"/>
          </w:tcPr>
          <w:p w:rsidR="00D66C59" w:rsidRDefault="00D66C59">
            <w:r w:rsidRPr="00792DAB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66C59" w:rsidRPr="00E07E82" w:rsidRDefault="00D66C59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66C59" w:rsidRPr="00CB5BC9" w:rsidRDefault="00D66C59" w:rsidP="007308E6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66C59" w:rsidRPr="00E07E82" w:rsidRDefault="00D66C59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D66C59" w:rsidTr="007308E6">
        <w:trPr>
          <w:gridAfter w:val="3"/>
          <w:wAfter w:w="4059" w:type="dxa"/>
        </w:trPr>
        <w:tc>
          <w:tcPr>
            <w:tcW w:w="817" w:type="dxa"/>
          </w:tcPr>
          <w:p w:rsidR="00D66C59" w:rsidRPr="000173E9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66C59" w:rsidRPr="00481055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Проведение комплекса мероприятий по пресечению незаконного оборота спирта и алкогольной про</w:t>
            </w:r>
            <w:r>
              <w:rPr>
                <w:rFonts w:ascii="Times New Roman" w:hAnsi="Times New Roman" w:cs="Times New Roman"/>
              </w:rPr>
              <w:t>дукции.</w:t>
            </w:r>
          </w:p>
        </w:tc>
        <w:tc>
          <w:tcPr>
            <w:tcW w:w="1559" w:type="dxa"/>
          </w:tcPr>
          <w:p w:rsidR="00D66C59" w:rsidRPr="00481055" w:rsidRDefault="00D66C59" w:rsidP="007308E6">
            <w:pPr>
              <w:jc w:val="center"/>
            </w:pPr>
            <w:r w:rsidRPr="00481055">
              <w:rPr>
                <w:rFonts w:ascii="Times New Roman" w:hAnsi="Times New Roman" w:cs="Times New Roman"/>
              </w:rPr>
              <w:t>Комитет экономики и безопасности</w:t>
            </w:r>
          </w:p>
        </w:tc>
        <w:tc>
          <w:tcPr>
            <w:tcW w:w="1560" w:type="dxa"/>
          </w:tcPr>
          <w:p w:rsidR="00D66C59" w:rsidRDefault="00D66C59">
            <w:r w:rsidRPr="00792DAB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66C59" w:rsidRPr="00E07E82" w:rsidRDefault="00D66C59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66C59" w:rsidRPr="00CB5BC9" w:rsidRDefault="00D66C59" w:rsidP="007308E6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66C59" w:rsidRPr="00E07E82" w:rsidRDefault="00D66C59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817" w:type="dxa"/>
          </w:tcPr>
          <w:p w:rsidR="0034476B" w:rsidRPr="000A7936" w:rsidRDefault="0034476B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34476B" w:rsidRPr="00F053DE" w:rsidRDefault="0034476B" w:rsidP="007308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559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476B" w:rsidRPr="00F053DE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34476B" w:rsidRPr="00673D97" w:rsidRDefault="002836C6" w:rsidP="007308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34476B" w:rsidRPr="00673D9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34476B" w:rsidRPr="00CB5BC9" w:rsidRDefault="002836C6" w:rsidP="007308E6">
            <w:pPr>
              <w:jc w:val="center"/>
              <w:rPr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0</w:t>
            </w:r>
            <w:r w:rsidR="0034476B" w:rsidRPr="00CB5BC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gridSpan w:val="3"/>
          </w:tcPr>
          <w:p w:rsidR="0034476B" w:rsidRPr="00673D97" w:rsidRDefault="002836C6" w:rsidP="007308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3" w:type="dxa"/>
          </w:tcPr>
          <w:p w:rsidR="0034476B" w:rsidRPr="00673D97" w:rsidRDefault="002836C6" w:rsidP="007308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34476B" w:rsidRPr="00CB5BC9" w:rsidRDefault="00796011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7</w:t>
            </w:r>
            <w:r w:rsidR="0034476B" w:rsidRPr="00CB5BC9">
              <w:rPr>
                <w:rFonts w:ascii="Times New Roman" w:hAnsi="Times New Roman" w:cs="Times New Roman"/>
                <w:b/>
              </w:rPr>
              <w:t>. Профилактика правонарушений в сфере незаконного оборота наркотиков</w:t>
            </w:r>
          </w:p>
        </w:tc>
      </w:tr>
      <w:tr w:rsidR="00D66C59" w:rsidTr="007308E6">
        <w:trPr>
          <w:gridAfter w:val="3"/>
          <w:wAfter w:w="4059" w:type="dxa"/>
        </w:trPr>
        <w:tc>
          <w:tcPr>
            <w:tcW w:w="817" w:type="dxa"/>
          </w:tcPr>
          <w:p w:rsidR="00D66C59" w:rsidRPr="000173E9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D66C59" w:rsidRPr="00E07E82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Проведение индивидуальной профилактической работы среди лиц, состоящих на учете в ЦРБ с диагнозом «алкоголизм» и «наркомания».</w:t>
            </w:r>
          </w:p>
        </w:tc>
        <w:tc>
          <w:tcPr>
            <w:tcW w:w="1559" w:type="dxa"/>
          </w:tcPr>
          <w:p w:rsidR="00D66C59" w:rsidRPr="00E07E82" w:rsidRDefault="00D66C59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Комитет социальной политики</w:t>
            </w:r>
          </w:p>
        </w:tc>
        <w:tc>
          <w:tcPr>
            <w:tcW w:w="1560" w:type="dxa"/>
          </w:tcPr>
          <w:p w:rsidR="00D66C59" w:rsidRDefault="00D66C59">
            <w:r w:rsidRPr="006D1494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66C59" w:rsidRPr="00E07E82" w:rsidRDefault="00D66C59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66C59" w:rsidRPr="00CB5BC9" w:rsidRDefault="00D66C59" w:rsidP="007308E6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66C59" w:rsidRPr="00E07E82" w:rsidRDefault="00D66C59" w:rsidP="007308E6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D66C59" w:rsidTr="007308E6">
        <w:trPr>
          <w:gridAfter w:val="3"/>
          <w:wAfter w:w="4059" w:type="dxa"/>
        </w:trPr>
        <w:tc>
          <w:tcPr>
            <w:tcW w:w="817" w:type="dxa"/>
          </w:tcPr>
          <w:p w:rsidR="00D66C59" w:rsidRPr="000173E9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:rsidR="00D66C59" w:rsidRPr="001F206A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1F206A">
              <w:rPr>
                <w:rFonts w:ascii="Times New Roman" w:hAnsi="Times New Roman" w:cs="Times New Roman"/>
              </w:rPr>
              <w:t>Организация работы по уничтожению очагов произрастания дикорастущей конопли на территории муниципального района «Сретенский район»</w:t>
            </w:r>
          </w:p>
        </w:tc>
        <w:tc>
          <w:tcPr>
            <w:tcW w:w="1559" w:type="dxa"/>
          </w:tcPr>
          <w:p w:rsidR="00D66C59" w:rsidRPr="002C7263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социальной политики, отдел сельского хозяйства </w:t>
            </w:r>
          </w:p>
        </w:tc>
        <w:tc>
          <w:tcPr>
            <w:tcW w:w="1560" w:type="dxa"/>
          </w:tcPr>
          <w:p w:rsidR="00D66C59" w:rsidRDefault="00D66C59">
            <w:r w:rsidRPr="006D1494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1F206A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1F2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66C59" w:rsidRPr="001F206A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1F20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66C59" w:rsidRPr="001F206A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1F20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D66C59" w:rsidRPr="001F206A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1F206A">
              <w:rPr>
                <w:rFonts w:ascii="Times New Roman" w:hAnsi="Times New Roman" w:cs="Times New Roman"/>
              </w:rPr>
              <w:t>0,0</w:t>
            </w:r>
          </w:p>
        </w:tc>
      </w:tr>
      <w:tr w:rsidR="00D66C59" w:rsidTr="007308E6">
        <w:trPr>
          <w:gridAfter w:val="3"/>
          <w:wAfter w:w="4059" w:type="dxa"/>
        </w:trPr>
        <w:tc>
          <w:tcPr>
            <w:tcW w:w="817" w:type="dxa"/>
          </w:tcPr>
          <w:p w:rsidR="00D66C59" w:rsidRPr="000173E9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69" w:type="dxa"/>
          </w:tcPr>
          <w:p w:rsidR="00D66C59" w:rsidRPr="004053A5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4053A5">
              <w:rPr>
                <w:rFonts w:ascii="Times New Roman" w:hAnsi="Times New Roman" w:cs="Times New Roman"/>
              </w:rPr>
              <w:t xml:space="preserve"> Мониторинг  </w:t>
            </w:r>
            <w:proofErr w:type="spellStart"/>
            <w:r w:rsidRPr="004053A5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4053A5">
              <w:rPr>
                <w:rFonts w:ascii="Times New Roman" w:hAnsi="Times New Roman" w:cs="Times New Roman"/>
              </w:rPr>
              <w:t xml:space="preserve"> в образовательных учреждениях.</w:t>
            </w:r>
          </w:p>
        </w:tc>
        <w:tc>
          <w:tcPr>
            <w:tcW w:w="1559" w:type="dxa"/>
          </w:tcPr>
          <w:p w:rsidR="00D66C59" w:rsidRPr="002C7263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социальной политики, </w:t>
            </w:r>
            <w:r>
              <w:rPr>
                <w:rFonts w:ascii="Times New Roman" w:hAnsi="Times New Roman" w:cs="Times New Roman"/>
              </w:rPr>
              <w:lastRenderedPageBreak/>
              <w:t>управление образованием</w:t>
            </w:r>
          </w:p>
        </w:tc>
        <w:tc>
          <w:tcPr>
            <w:tcW w:w="1560" w:type="dxa"/>
          </w:tcPr>
          <w:p w:rsidR="00D66C59" w:rsidRDefault="00D66C59">
            <w:r w:rsidRPr="006D1494">
              <w:rPr>
                <w:rFonts w:ascii="Times New Roman" w:hAnsi="Times New Roman" w:cs="Times New Roman"/>
              </w:rPr>
              <w:lastRenderedPageBreak/>
              <w:t>2026 - 2028</w:t>
            </w:r>
          </w:p>
        </w:tc>
        <w:tc>
          <w:tcPr>
            <w:tcW w:w="1417" w:type="dxa"/>
          </w:tcPr>
          <w:p w:rsidR="00D66C59" w:rsidRPr="004053A5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4053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66C59" w:rsidRPr="004053A5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405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66C59" w:rsidRPr="004053A5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405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D66C59" w:rsidRPr="004053A5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4053A5">
              <w:rPr>
                <w:rFonts w:ascii="Times New Roman" w:hAnsi="Times New Roman" w:cs="Times New Roman"/>
              </w:rPr>
              <w:t>0,0</w:t>
            </w:r>
          </w:p>
        </w:tc>
      </w:tr>
      <w:tr w:rsidR="0034476B" w:rsidRPr="00D327C3" w:rsidTr="007308E6">
        <w:trPr>
          <w:gridAfter w:val="3"/>
          <w:wAfter w:w="4059" w:type="dxa"/>
        </w:trPr>
        <w:tc>
          <w:tcPr>
            <w:tcW w:w="817" w:type="dxa"/>
          </w:tcPr>
          <w:p w:rsidR="0034476B" w:rsidRPr="000A7936" w:rsidRDefault="0034476B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34476B" w:rsidRPr="00F053DE" w:rsidRDefault="0034476B" w:rsidP="007308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559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476B" w:rsidRPr="00F053DE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34476B" w:rsidRPr="00673D97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34476B" w:rsidRPr="00CB5BC9" w:rsidRDefault="0034476B" w:rsidP="007308E6">
            <w:pPr>
              <w:jc w:val="center"/>
              <w:rPr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gridSpan w:val="3"/>
          </w:tcPr>
          <w:p w:rsidR="0034476B" w:rsidRPr="00673D97" w:rsidRDefault="0034476B" w:rsidP="007308E6">
            <w:pPr>
              <w:jc w:val="center"/>
              <w:rPr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3" w:type="dxa"/>
          </w:tcPr>
          <w:p w:rsidR="0034476B" w:rsidRPr="00673D97" w:rsidRDefault="0034476B" w:rsidP="007308E6">
            <w:pPr>
              <w:jc w:val="center"/>
              <w:rPr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34476B" w:rsidRPr="00CB5BC9" w:rsidRDefault="00796011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8</w:t>
            </w:r>
            <w:r w:rsidR="0034476B" w:rsidRPr="00CB5BC9">
              <w:rPr>
                <w:rFonts w:ascii="Times New Roman" w:hAnsi="Times New Roman" w:cs="Times New Roman"/>
                <w:b/>
              </w:rPr>
              <w:t>. Профилактика правонарушений в общественных местах, в том числе на улицах</w:t>
            </w:r>
          </w:p>
        </w:tc>
      </w:tr>
      <w:tr w:rsidR="00D66C59" w:rsidTr="000B4DCC">
        <w:trPr>
          <w:gridAfter w:val="3"/>
          <w:wAfter w:w="4059" w:type="dxa"/>
        </w:trPr>
        <w:tc>
          <w:tcPr>
            <w:tcW w:w="817" w:type="dxa"/>
          </w:tcPr>
          <w:p w:rsidR="00D66C59" w:rsidRPr="000173E9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D66C59" w:rsidRPr="00E07E82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Привлечение общественных формирований к патрулированию в общественных местах.</w:t>
            </w:r>
          </w:p>
        </w:tc>
        <w:tc>
          <w:tcPr>
            <w:tcW w:w="1559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омственные организации</w:t>
            </w:r>
          </w:p>
        </w:tc>
        <w:tc>
          <w:tcPr>
            <w:tcW w:w="1560" w:type="dxa"/>
          </w:tcPr>
          <w:p w:rsidR="00D66C59" w:rsidRDefault="00D66C59">
            <w:r w:rsidRPr="00344619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4" w:type="dxa"/>
            <w:gridSpan w:val="7"/>
            <w:vAlign w:val="center"/>
          </w:tcPr>
          <w:p w:rsidR="00D66C59" w:rsidRPr="00CB5BC9" w:rsidRDefault="00D66C59" w:rsidP="000B4DCC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Предоставление дополнительных отпусков</w:t>
            </w:r>
          </w:p>
          <w:p w:rsidR="00D66C59" w:rsidRPr="00CB5BC9" w:rsidRDefault="00D66C59" w:rsidP="000B4DCC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/по согласованию с работодателями/</w:t>
            </w:r>
          </w:p>
        </w:tc>
      </w:tr>
      <w:tr w:rsidR="00D66C59" w:rsidTr="007308E6">
        <w:trPr>
          <w:gridAfter w:val="3"/>
          <w:wAfter w:w="4059" w:type="dxa"/>
        </w:trPr>
        <w:tc>
          <w:tcPr>
            <w:tcW w:w="817" w:type="dxa"/>
          </w:tcPr>
          <w:p w:rsidR="00D66C59" w:rsidRPr="000173E9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D66C59" w:rsidRPr="00271FEB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271FEB">
              <w:rPr>
                <w:rFonts w:ascii="Times New Roman" w:hAnsi="Times New Roman" w:cs="Times New Roman"/>
              </w:rPr>
              <w:t xml:space="preserve">Определение  мест  установки системы </w:t>
            </w:r>
            <w:proofErr w:type="spellStart"/>
            <w:r w:rsidRPr="00271FEB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271FEB">
              <w:rPr>
                <w:rFonts w:ascii="Times New Roman" w:hAnsi="Times New Roman" w:cs="Times New Roman"/>
              </w:rPr>
              <w:t xml:space="preserve"> в общественных местах</w:t>
            </w:r>
          </w:p>
        </w:tc>
        <w:tc>
          <w:tcPr>
            <w:tcW w:w="1559" w:type="dxa"/>
          </w:tcPr>
          <w:p w:rsidR="00D66C59" w:rsidRPr="00271FEB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271FEB">
              <w:rPr>
                <w:rFonts w:ascii="Times New Roman" w:hAnsi="Times New Roman" w:cs="Times New Roman"/>
              </w:rPr>
              <w:t>Администрация МР «Сретенский район»</w:t>
            </w:r>
          </w:p>
        </w:tc>
        <w:tc>
          <w:tcPr>
            <w:tcW w:w="1560" w:type="dxa"/>
          </w:tcPr>
          <w:p w:rsidR="00D66C59" w:rsidRDefault="00D66C59">
            <w:r w:rsidRPr="00344619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271FEB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271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D66C59" w:rsidRPr="00271FEB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271F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3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5" w:type="dxa"/>
          </w:tcPr>
          <w:p w:rsidR="00D66C59" w:rsidRPr="00271FEB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271F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9" w:type="dxa"/>
            <w:gridSpan w:val="2"/>
          </w:tcPr>
          <w:p w:rsidR="00D66C59" w:rsidRPr="00271FEB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271FEB">
              <w:rPr>
                <w:rFonts w:ascii="Times New Roman" w:hAnsi="Times New Roman" w:cs="Times New Roman"/>
              </w:rPr>
              <w:t>0,0</w:t>
            </w:r>
          </w:p>
        </w:tc>
      </w:tr>
      <w:tr w:rsidR="0034476B" w:rsidTr="007308E6">
        <w:tc>
          <w:tcPr>
            <w:tcW w:w="817" w:type="dxa"/>
          </w:tcPr>
          <w:p w:rsidR="0034476B" w:rsidRPr="000A7936" w:rsidRDefault="0034476B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34476B" w:rsidRPr="00F053DE" w:rsidRDefault="0034476B" w:rsidP="007308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559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476B" w:rsidRPr="00F053DE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0" w:type="dxa"/>
          </w:tcPr>
          <w:p w:rsidR="0034476B" w:rsidRPr="00673D97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0" w:type="dxa"/>
            <w:gridSpan w:val="3"/>
          </w:tcPr>
          <w:p w:rsidR="0034476B" w:rsidRPr="00CB5BC9" w:rsidRDefault="0034476B" w:rsidP="007308E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5BC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65" w:type="dxa"/>
          </w:tcPr>
          <w:p w:rsidR="0034476B" w:rsidRPr="00673D97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99" w:type="dxa"/>
            <w:gridSpan w:val="2"/>
          </w:tcPr>
          <w:p w:rsidR="0034476B" w:rsidRPr="00673D97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3" w:type="dxa"/>
          </w:tcPr>
          <w:p w:rsidR="0034476B" w:rsidRPr="00F053DE" w:rsidRDefault="0034476B" w:rsidP="007308E6">
            <w:pPr>
              <w:jc w:val="center"/>
              <w:rPr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3" w:type="dxa"/>
          </w:tcPr>
          <w:p w:rsidR="0034476B" w:rsidRPr="00F053DE" w:rsidRDefault="0034476B" w:rsidP="007308E6">
            <w:pPr>
              <w:jc w:val="center"/>
              <w:rPr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3" w:type="dxa"/>
          </w:tcPr>
          <w:p w:rsidR="0034476B" w:rsidRPr="00F053DE" w:rsidRDefault="0034476B" w:rsidP="007308E6">
            <w:pPr>
              <w:jc w:val="center"/>
              <w:rPr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34476B" w:rsidRPr="00CB5BC9" w:rsidRDefault="00796011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9</w:t>
            </w:r>
            <w:r w:rsidR="0034476B" w:rsidRPr="00CB5BC9">
              <w:rPr>
                <w:rFonts w:ascii="Times New Roman" w:hAnsi="Times New Roman" w:cs="Times New Roman"/>
                <w:b/>
              </w:rPr>
              <w:t>. Профилактика правонарушений на административных участках</w:t>
            </w:r>
          </w:p>
        </w:tc>
      </w:tr>
      <w:tr w:rsidR="00D66C59" w:rsidTr="007308E6">
        <w:trPr>
          <w:gridAfter w:val="3"/>
          <w:wAfter w:w="4059" w:type="dxa"/>
        </w:trPr>
        <w:tc>
          <w:tcPr>
            <w:tcW w:w="817" w:type="dxa"/>
          </w:tcPr>
          <w:p w:rsidR="00D66C59" w:rsidRPr="0050374D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BC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69" w:type="dxa"/>
          </w:tcPr>
          <w:p w:rsidR="00D66C59" w:rsidRPr="00CB5BC9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Разработка и распространение среди населения памяток (листовок) о порядке действия при совершении в отношении них правонарушений.</w:t>
            </w:r>
          </w:p>
        </w:tc>
        <w:tc>
          <w:tcPr>
            <w:tcW w:w="1559" w:type="dxa"/>
          </w:tcPr>
          <w:p w:rsidR="00D66C59" w:rsidRPr="00CB5BC9" w:rsidRDefault="00D66C59" w:rsidP="00C014C8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Комитет экономики и безопасности, управление образованием</w:t>
            </w:r>
            <w:r>
              <w:rPr>
                <w:rFonts w:ascii="Times New Roman" w:hAnsi="Times New Roman" w:cs="Times New Roman"/>
              </w:rPr>
              <w:t>,</w:t>
            </w:r>
            <w:r w:rsidRPr="00CB5BC9">
              <w:rPr>
                <w:rFonts w:ascii="Times New Roman" w:hAnsi="Times New Roman" w:cs="Times New Roman"/>
              </w:rPr>
              <w:t xml:space="preserve"> Комитет социальной политики </w:t>
            </w:r>
          </w:p>
        </w:tc>
        <w:tc>
          <w:tcPr>
            <w:tcW w:w="1560" w:type="dxa"/>
          </w:tcPr>
          <w:p w:rsidR="00D66C59" w:rsidRDefault="00D66C59">
            <w:r w:rsidRPr="00705973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66C59" w:rsidRPr="00CB5BC9" w:rsidRDefault="007C1448" w:rsidP="007308E6">
            <w:pPr>
              <w:jc w:val="center"/>
            </w:pPr>
            <w:r>
              <w:t>69</w:t>
            </w:r>
            <w:r w:rsidR="00D66C59" w:rsidRPr="00CB5BC9">
              <w:t>,0</w:t>
            </w:r>
          </w:p>
        </w:tc>
        <w:tc>
          <w:tcPr>
            <w:tcW w:w="1275" w:type="dxa"/>
          </w:tcPr>
          <w:p w:rsidR="00D66C59" w:rsidRPr="00CB5BC9" w:rsidRDefault="00D66C59" w:rsidP="007308E6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418" w:type="dxa"/>
            <w:gridSpan w:val="3"/>
          </w:tcPr>
          <w:p w:rsidR="00D66C59" w:rsidRPr="00CB5BC9" w:rsidRDefault="00D66C59" w:rsidP="008915A4">
            <w:pPr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3" w:type="dxa"/>
          </w:tcPr>
          <w:p w:rsidR="00D66C59" w:rsidRPr="00CB5BC9" w:rsidRDefault="007C1448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66C59" w:rsidRPr="00CB5BC9">
              <w:rPr>
                <w:rFonts w:ascii="Times New Roman" w:hAnsi="Times New Roman" w:cs="Times New Roman"/>
              </w:rPr>
              <w:t>,0</w:t>
            </w:r>
          </w:p>
        </w:tc>
      </w:tr>
      <w:tr w:rsidR="00D66C59" w:rsidTr="000B4DCC">
        <w:trPr>
          <w:gridAfter w:val="3"/>
          <w:wAfter w:w="4059" w:type="dxa"/>
        </w:trPr>
        <w:tc>
          <w:tcPr>
            <w:tcW w:w="817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C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69" w:type="dxa"/>
          </w:tcPr>
          <w:p w:rsidR="00D66C59" w:rsidRPr="00CB5BC9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 xml:space="preserve">Проведение конкурса среди участковых инспекторов  на приз им. </w:t>
            </w:r>
            <w:proofErr w:type="spellStart"/>
            <w:r w:rsidRPr="00CB5BC9">
              <w:rPr>
                <w:rFonts w:ascii="Times New Roman" w:hAnsi="Times New Roman" w:cs="Times New Roman"/>
              </w:rPr>
              <w:t>Боро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И. (постановление  А</w:t>
            </w:r>
            <w:r w:rsidRPr="00CB5BC9">
              <w:rPr>
                <w:rFonts w:ascii="Times New Roman" w:hAnsi="Times New Roman" w:cs="Times New Roman"/>
              </w:rPr>
              <w:t>дминистрации МР «Сретенский район» от 01.10.2009 г. № 1002-А)</w:t>
            </w:r>
          </w:p>
        </w:tc>
        <w:tc>
          <w:tcPr>
            <w:tcW w:w="1559" w:type="dxa"/>
            <w:vAlign w:val="center"/>
          </w:tcPr>
          <w:p w:rsidR="00D66C59" w:rsidRPr="00CB5BC9" w:rsidRDefault="00D66C59" w:rsidP="000B4DCC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Администрация МР «Сретенский район»</w:t>
            </w:r>
          </w:p>
        </w:tc>
        <w:tc>
          <w:tcPr>
            <w:tcW w:w="1560" w:type="dxa"/>
          </w:tcPr>
          <w:p w:rsidR="00D66C59" w:rsidRDefault="00D66C59">
            <w:r w:rsidRPr="00705973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D66C59" w:rsidRPr="00CB5BC9" w:rsidRDefault="007C1448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  <w:r w:rsidR="00D66C59" w:rsidRPr="00CB5BC9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275" w:type="dxa"/>
          </w:tcPr>
          <w:p w:rsidR="00D66C59" w:rsidRPr="00CB5BC9" w:rsidRDefault="007C1448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D66C59"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3"/>
          </w:tcPr>
          <w:p w:rsidR="00D66C59" w:rsidRPr="00CB5BC9" w:rsidRDefault="007C1448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D66C59"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3" w:type="dxa"/>
          </w:tcPr>
          <w:p w:rsidR="00D66C59" w:rsidRPr="00CB5BC9" w:rsidRDefault="007C1448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D66C59" w:rsidRPr="00CB5BC9">
              <w:rPr>
                <w:rFonts w:ascii="Times New Roman" w:hAnsi="Times New Roman" w:cs="Times New Roman"/>
              </w:rPr>
              <w:t>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817" w:type="dxa"/>
          </w:tcPr>
          <w:p w:rsidR="0034476B" w:rsidRDefault="0034476B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476B" w:rsidRPr="00CB5BC9" w:rsidRDefault="0034476B" w:rsidP="007308E6">
            <w:pPr>
              <w:jc w:val="both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559" w:type="dxa"/>
          </w:tcPr>
          <w:p w:rsidR="0034476B" w:rsidRPr="00CB5BC9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4476B" w:rsidRPr="00CB5BC9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4476B" w:rsidRPr="00CB5BC9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34476B" w:rsidRPr="00CB5BC9" w:rsidRDefault="007C1448" w:rsidP="007308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  <w:r w:rsidR="008915A4" w:rsidRPr="00CB5BC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</w:tcPr>
          <w:p w:rsidR="0034476B" w:rsidRPr="00CB5BC9" w:rsidRDefault="007C1448" w:rsidP="007308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8915A4" w:rsidRPr="00CB5BC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gridSpan w:val="3"/>
          </w:tcPr>
          <w:p w:rsidR="0034476B" w:rsidRPr="00673D97" w:rsidRDefault="007C1448" w:rsidP="007308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3" w:type="dxa"/>
          </w:tcPr>
          <w:p w:rsidR="0034476B" w:rsidRPr="00673D97" w:rsidRDefault="007C1448" w:rsidP="007308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34476B" w:rsidRPr="00CB5BC9" w:rsidRDefault="00796011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10</w:t>
            </w:r>
            <w:r w:rsidR="0034476B" w:rsidRPr="00CB5BC9">
              <w:rPr>
                <w:rFonts w:ascii="Times New Roman" w:hAnsi="Times New Roman" w:cs="Times New Roman"/>
                <w:b/>
              </w:rPr>
              <w:t>. Информационно – методическое обеспечение профилактики правонарушений</w:t>
            </w:r>
          </w:p>
        </w:tc>
      </w:tr>
      <w:tr w:rsidR="008915A4" w:rsidTr="007308E6">
        <w:trPr>
          <w:gridAfter w:val="3"/>
          <w:wAfter w:w="4059" w:type="dxa"/>
        </w:trPr>
        <w:tc>
          <w:tcPr>
            <w:tcW w:w="817" w:type="dxa"/>
          </w:tcPr>
          <w:p w:rsidR="008915A4" w:rsidRDefault="00796011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15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8915A4" w:rsidRPr="00CB5BC9" w:rsidRDefault="008915A4" w:rsidP="00730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BC9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 о способах  и средствах правомерной защиты от преступных  и иных посягательств путем проведения соответствующей разъяснительной работы в СМИ, </w:t>
            </w:r>
            <w:r w:rsidRPr="00CB5B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телекоммуникационной сети Интернет.</w:t>
            </w:r>
          </w:p>
        </w:tc>
        <w:tc>
          <w:tcPr>
            <w:tcW w:w="1559" w:type="dxa"/>
          </w:tcPr>
          <w:p w:rsidR="008915A4" w:rsidRPr="00CB5BC9" w:rsidRDefault="008915A4" w:rsidP="007308E6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lastRenderedPageBreak/>
              <w:t>Комитет экономики и безопасности</w:t>
            </w:r>
            <w:r w:rsidR="005C7C8D">
              <w:rPr>
                <w:rFonts w:ascii="Times New Roman" w:hAnsi="Times New Roman" w:cs="Times New Roman"/>
              </w:rPr>
              <w:t xml:space="preserve">, </w:t>
            </w:r>
            <w:r w:rsidR="005C7C8D" w:rsidRPr="00CB5BC9">
              <w:rPr>
                <w:rFonts w:ascii="Times New Roman" w:hAnsi="Times New Roman" w:cs="Times New Roman"/>
              </w:rPr>
              <w:t xml:space="preserve">Комитет </w:t>
            </w:r>
            <w:r w:rsidR="005C7C8D" w:rsidRPr="00CB5BC9">
              <w:rPr>
                <w:rFonts w:ascii="Times New Roman" w:hAnsi="Times New Roman" w:cs="Times New Roman"/>
              </w:rPr>
              <w:lastRenderedPageBreak/>
              <w:t>социальной политики</w:t>
            </w:r>
          </w:p>
        </w:tc>
        <w:tc>
          <w:tcPr>
            <w:tcW w:w="1560" w:type="dxa"/>
          </w:tcPr>
          <w:p w:rsidR="008915A4" w:rsidRPr="00CB5BC9" w:rsidRDefault="00D66C59" w:rsidP="0018647B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E07E82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8915A4" w:rsidRPr="00CB5BC9" w:rsidRDefault="008915A4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8915A4" w:rsidRPr="00CB5BC9" w:rsidRDefault="008915A4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915A4" w:rsidRPr="00CB5BC9" w:rsidRDefault="008915A4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8915A4" w:rsidRPr="00E07E82" w:rsidRDefault="008915A4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8915A4" w:rsidRPr="00E07E82" w:rsidRDefault="008915A4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66C59" w:rsidTr="007308E6">
        <w:trPr>
          <w:gridAfter w:val="3"/>
          <w:wAfter w:w="4059" w:type="dxa"/>
        </w:trPr>
        <w:tc>
          <w:tcPr>
            <w:tcW w:w="817" w:type="dxa"/>
          </w:tcPr>
          <w:p w:rsidR="00D66C59" w:rsidRPr="00CB5BC9" w:rsidRDefault="00D66C59" w:rsidP="0079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3969" w:type="dxa"/>
          </w:tcPr>
          <w:p w:rsidR="00D66C59" w:rsidRPr="00CB5BC9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Проведение в учреждениях образования акции «Один день в профессии»</w:t>
            </w:r>
          </w:p>
        </w:tc>
        <w:tc>
          <w:tcPr>
            <w:tcW w:w="1559" w:type="dxa"/>
          </w:tcPr>
          <w:p w:rsidR="00D66C59" w:rsidRPr="00CB5BC9" w:rsidRDefault="00D66C59" w:rsidP="007308E6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1560" w:type="dxa"/>
          </w:tcPr>
          <w:p w:rsidR="00D66C59" w:rsidRDefault="00D66C59">
            <w:r w:rsidRPr="00B552BF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D66C59" w:rsidRPr="00CB5BC9" w:rsidRDefault="007C1448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66C59"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D66C59" w:rsidRPr="00CB5BC9" w:rsidRDefault="007C1448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D66C59"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3"/>
          </w:tcPr>
          <w:p w:rsidR="00D66C59" w:rsidRPr="00CB5BC9" w:rsidRDefault="007C1448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D66C59"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3" w:type="dxa"/>
          </w:tcPr>
          <w:p w:rsidR="00D66C59" w:rsidRPr="00CB5BC9" w:rsidRDefault="007C1448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D66C59" w:rsidRPr="00CB5BC9">
              <w:rPr>
                <w:rFonts w:ascii="Times New Roman" w:hAnsi="Times New Roman" w:cs="Times New Roman"/>
              </w:rPr>
              <w:t>,0</w:t>
            </w:r>
          </w:p>
        </w:tc>
      </w:tr>
      <w:tr w:rsidR="00D66C59" w:rsidTr="007308E6">
        <w:trPr>
          <w:gridAfter w:val="3"/>
          <w:wAfter w:w="4059" w:type="dxa"/>
        </w:trPr>
        <w:tc>
          <w:tcPr>
            <w:tcW w:w="817" w:type="dxa"/>
          </w:tcPr>
          <w:p w:rsidR="00D66C59" w:rsidRPr="00CB5BC9" w:rsidRDefault="00D66C59" w:rsidP="0079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C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969" w:type="dxa"/>
          </w:tcPr>
          <w:p w:rsidR="00D66C59" w:rsidRPr="00CB5BC9" w:rsidRDefault="00D66C59" w:rsidP="00730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BC9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по созданию пиар – проекта «Профилактика преступлений и правонарушений среди молодежи» (создание социальной рекламы в электронных и печатных СМИ)</w:t>
            </w:r>
          </w:p>
        </w:tc>
        <w:tc>
          <w:tcPr>
            <w:tcW w:w="1559" w:type="dxa"/>
          </w:tcPr>
          <w:p w:rsidR="00D66C59" w:rsidRPr="00CB5BC9" w:rsidRDefault="00D66C59" w:rsidP="007308E6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Комитет социальной политики</w:t>
            </w:r>
          </w:p>
        </w:tc>
        <w:tc>
          <w:tcPr>
            <w:tcW w:w="1560" w:type="dxa"/>
          </w:tcPr>
          <w:p w:rsidR="00D66C59" w:rsidRDefault="00D66C59">
            <w:r w:rsidRPr="00B552BF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CB5BC9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D66C59" w:rsidRPr="00CB5BC9" w:rsidRDefault="0088702C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66C59"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D66C59" w:rsidRPr="00CB5BC9" w:rsidRDefault="0088702C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D66C59"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3"/>
          </w:tcPr>
          <w:p w:rsidR="00D66C59" w:rsidRPr="00CB5BC9" w:rsidRDefault="0088702C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D66C59"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3" w:type="dxa"/>
          </w:tcPr>
          <w:p w:rsidR="00D66C59" w:rsidRPr="00CB5BC9" w:rsidRDefault="0088702C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="00D66C59" w:rsidRPr="00CB5BC9">
              <w:rPr>
                <w:rFonts w:ascii="Times New Roman" w:hAnsi="Times New Roman" w:cs="Times New Roman"/>
              </w:rPr>
              <w:t>,0</w:t>
            </w:r>
          </w:p>
        </w:tc>
      </w:tr>
      <w:tr w:rsidR="00D66C59" w:rsidTr="007308E6">
        <w:trPr>
          <w:gridAfter w:val="3"/>
          <w:wAfter w:w="4059" w:type="dxa"/>
        </w:trPr>
        <w:tc>
          <w:tcPr>
            <w:tcW w:w="817" w:type="dxa"/>
          </w:tcPr>
          <w:p w:rsidR="00D66C59" w:rsidRDefault="00D66C59" w:rsidP="0079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969" w:type="dxa"/>
          </w:tcPr>
          <w:p w:rsidR="00D66C59" w:rsidRPr="00E07E82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Проведение комплекса мероприятий по разъяснению гражданам возможностей осуществления государственной защиты потерпевших, свидетелей и иных участников уголовного судопроизводства.</w:t>
            </w:r>
          </w:p>
        </w:tc>
        <w:tc>
          <w:tcPr>
            <w:tcW w:w="1559" w:type="dxa"/>
          </w:tcPr>
          <w:p w:rsidR="00D66C59" w:rsidRPr="00E07E82" w:rsidRDefault="00D66C59" w:rsidP="007308E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омитет экономики и безопасности, </w:t>
            </w:r>
            <w:r w:rsidRPr="00CB5BC9">
              <w:rPr>
                <w:rFonts w:ascii="Times New Roman" w:hAnsi="Times New Roman" w:cs="Times New Roman"/>
              </w:rPr>
              <w:t>Комитет социальной политики</w:t>
            </w:r>
          </w:p>
        </w:tc>
        <w:tc>
          <w:tcPr>
            <w:tcW w:w="1560" w:type="dxa"/>
          </w:tcPr>
          <w:p w:rsidR="00D66C59" w:rsidRDefault="00D66C59">
            <w:r w:rsidRPr="00B552BF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E07E82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66C59" w:rsidRDefault="00D66C59" w:rsidP="007308E6">
            <w:pPr>
              <w:jc w:val="center"/>
            </w:pPr>
            <w:r w:rsidRPr="006D39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66C59" w:rsidRPr="00EC2A10" w:rsidRDefault="00D66C59" w:rsidP="007308E6">
            <w:pPr>
              <w:jc w:val="center"/>
              <w:rPr>
                <w:highlight w:val="yellow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66C59" w:rsidRDefault="00D66C59" w:rsidP="007308E6">
            <w:pPr>
              <w:jc w:val="center"/>
            </w:pPr>
            <w:r w:rsidRPr="006D39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D66C59" w:rsidRDefault="00D66C59" w:rsidP="007308E6">
            <w:pPr>
              <w:jc w:val="center"/>
            </w:pPr>
            <w:r w:rsidRPr="006D390E">
              <w:rPr>
                <w:rFonts w:ascii="Times New Roman" w:hAnsi="Times New Roman" w:cs="Times New Roman"/>
              </w:rPr>
              <w:t>0,0</w:t>
            </w:r>
          </w:p>
        </w:tc>
      </w:tr>
      <w:tr w:rsidR="00D66C59" w:rsidTr="007308E6">
        <w:trPr>
          <w:gridAfter w:val="3"/>
          <w:wAfter w:w="4059" w:type="dxa"/>
        </w:trPr>
        <w:tc>
          <w:tcPr>
            <w:tcW w:w="817" w:type="dxa"/>
          </w:tcPr>
          <w:p w:rsidR="00D66C59" w:rsidRPr="004437AF" w:rsidRDefault="00D66C59" w:rsidP="0079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969" w:type="dxa"/>
          </w:tcPr>
          <w:p w:rsidR="00D66C59" w:rsidRPr="004437AF" w:rsidRDefault="00D66C59" w:rsidP="007308E6">
            <w:pPr>
              <w:jc w:val="both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Обеспечение тематических публикаций статей по проблемам подростковой преступности, наркомании и токсикомании среди молодежи, детского дорожно – транспортного травматизма.</w:t>
            </w:r>
          </w:p>
        </w:tc>
        <w:tc>
          <w:tcPr>
            <w:tcW w:w="1559" w:type="dxa"/>
          </w:tcPr>
          <w:p w:rsidR="00D66C59" w:rsidRPr="004437AF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экономики и безопасности, управление образование, Комитет социальной политики</w:t>
            </w:r>
          </w:p>
        </w:tc>
        <w:tc>
          <w:tcPr>
            <w:tcW w:w="1560" w:type="dxa"/>
          </w:tcPr>
          <w:p w:rsidR="00D66C59" w:rsidRDefault="00D66C59">
            <w:r w:rsidRPr="00B552BF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D66C59" w:rsidRPr="004437AF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66C59" w:rsidRPr="004437AF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66C59" w:rsidRPr="00EC2A10" w:rsidRDefault="00D66C59" w:rsidP="007308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66C59" w:rsidRPr="004437AF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D66C59" w:rsidRPr="004437AF" w:rsidRDefault="00D66C59" w:rsidP="007308E6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0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817" w:type="dxa"/>
          </w:tcPr>
          <w:p w:rsidR="0034476B" w:rsidRPr="004437AF" w:rsidRDefault="0034476B" w:rsidP="00796011">
            <w:pPr>
              <w:ind w:right="-3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0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4476B" w:rsidRPr="004437AF" w:rsidRDefault="0034476B" w:rsidP="007308E6">
            <w:pPr>
              <w:jc w:val="both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Организация публикации в средствах массовой информации материалов</w:t>
            </w:r>
            <w:r>
              <w:rPr>
                <w:rFonts w:ascii="Times New Roman" w:hAnsi="Times New Roman" w:cs="Times New Roman"/>
              </w:rPr>
              <w:t>,  пропагандирующих  патриотизм</w:t>
            </w:r>
            <w:r w:rsidRPr="004437AF">
              <w:rPr>
                <w:rFonts w:ascii="Times New Roman" w:hAnsi="Times New Roman" w:cs="Times New Roman"/>
              </w:rPr>
              <w:t>, здоровый  образ  жизни подростков и молодежи, их ориентацию на духовные ценности.</w:t>
            </w:r>
          </w:p>
        </w:tc>
        <w:tc>
          <w:tcPr>
            <w:tcW w:w="1559" w:type="dxa"/>
          </w:tcPr>
          <w:p w:rsidR="0034476B" w:rsidRPr="004437AF" w:rsidRDefault="005C7C8D" w:rsidP="007308E6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Комитет социальной политики</w:t>
            </w:r>
          </w:p>
        </w:tc>
        <w:tc>
          <w:tcPr>
            <w:tcW w:w="1560" w:type="dxa"/>
          </w:tcPr>
          <w:p w:rsidR="0034476B" w:rsidRPr="004437AF" w:rsidRDefault="00D66C59" w:rsidP="0018647B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E07E82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34476B" w:rsidRPr="004437AF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34476B" w:rsidRPr="004437AF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4476B" w:rsidRPr="00EC2A10" w:rsidRDefault="0034476B" w:rsidP="007308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34476B" w:rsidRPr="004437AF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34476B" w:rsidRPr="004437AF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0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817" w:type="dxa"/>
          </w:tcPr>
          <w:p w:rsidR="0034476B" w:rsidRDefault="0034476B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476B" w:rsidRPr="00E07E82" w:rsidRDefault="0034476B" w:rsidP="007308E6">
            <w:pPr>
              <w:jc w:val="both"/>
              <w:rPr>
                <w:rFonts w:ascii="Times New Roman" w:hAnsi="Times New Roman" w:cs="Times New Roman"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559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476B" w:rsidRPr="00E07E82" w:rsidRDefault="0034476B" w:rsidP="00730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476B" w:rsidRPr="003B43CA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34476B" w:rsidRPr="00673D97" w:rsidRDefault="007C1448" w:rsidP="00A6764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8702C">
              <w:rPr>
                <w:rFonts w:ascii="Times New Roman" w:hAnsi="Times New Roman" w:cs="Times New Roman"/>
                <w:b/>
              </w:rPr>
              <w:t>0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</w:tcPr>
          <w:p w:rsidR="0034476B" w:rsidRPr="00CB5BC9" w:rsidRDefault="0088702C" w:rsidP="007308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4476B" w:rsidRPr="00CB5BC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gridSpan w:val="3"/>
          </w:tcPr>
          <w:p w:rsidR="0034476B" w:rsidRPr="00673D97" w:rsidRDefault="0088702C" w:rsidP="007308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3" w:type="dxa"/>
          </w:tcPr>
          <w:p w:rsidR="0034476B" w:rsidRPr="00673D97" w:rsidRDefault="0088702C" w:rsidP="007308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4476B" w:rsidTr="007308E6">
        <w:trPr>
          <w:gridAfter w:val="3"/>
          <w:wAfter w:w="4059" w:type="dxa"/>
        </w:trPr>
        <w:tc>
          <w:tcPr>
            <w:tcW w:w="817" w:type="dxa"/>
          </w:tcPr>
          <w:p w:rsidR="0034476B" w:rsidRDefault="0034476B" w:rsidP="007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476B" w:rsidRPr="00E07E82" w:rsidRDefault="0034476B" w:rsidP="007308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7E82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559" w:type="dxa"/>
          </w:tcPr>
          <w:p w:rsidR="0034476B" w:rsidRPr="00E07E82" w:rsidRDefault="0034476B" w:rsidP="00730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476B" w:rsidRPr="00E07E82" w:rsidRDefault="0034476B" w:rsidP="007308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476B" w:rsidRPr="00D270BB" w:rsidRDefault="0034476B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0BB"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34476B" w:rsidRPr="00673D97" w:rsidRDefault="00683FA2" w:rsidP="00887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8702C">
              <w:rPr>
                <w:rFonts w:ascii="Times New Roman" w:hAnsi="Times New Roman" w:cs="Times New Roman"/>
                <w:b/>
              </w:rPr>
              <w:t>29</w:t>
            </w:r>
            <w:r w:rsidR="00AF5699">
              <w:rPr>
                <w:rFonts w:ascii="Times New Roman" w:hAnsi="Times New Roman" w:cs="Times New Roman"/>
                <w:b/>
              </w:rPr>
              <w:t>,</w:t>
            </w:r>
            <w:r w:rsidR="008915A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34476B" w:rsidRPr="00CB5BC9" w:rsidRDefault="0088702C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="0034476B" w:rsidRPr="00CB5BC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gridSpan w:val="3"/>
          </w:tcPr>
          <w:p w:rsidR="0034476B" w:rsidRPr="00673D97" w:rsidRDefault="0088702C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3" w:type="dxa"/>
          </w:tcPr>
          <w:p w:rsidR="0034476B" w:rsidRPr="00673D97" w:rsidRDefault="0088702C" w:rsidP="0073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F5699">
              <w:rPr>
                <w:rFonts w:ascii="Times New Roman" w:hAnsi="Times New Roman" w:cs="Times New Roman"/>
                <w:b/>
              </w:rPr>
              <w:t>7</w:t>
            </w:r>
            <w:r w:rsidR="0034476B"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CD0AD4" w:rsidRDefault="00CD0AD4" w:rsidP="00D66C59">
      <w:pPr>
        <w:spacing w:after="0" w:line="240" w:lineRule="auto"/>
      </w:pPr>
    </w:p>
    <w:sectPr w:rsidR="00CD0AD4" w:rsidSect="007308E6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5B" w:rsidRDefault="006D0E5B">
      <w:pPr>
        <w:spacing w:after="0" w:line="240" w:lineRule="auto"/>
      </w:pPr>
      <w:r>
        <w:separator/>
      </w:r>
    </w:p>
  </w:endnote>
  <w:endnote w:type="continuationSeparator" w:id="0">
    <w:p w:rsidR="006D0E5B" w:rsidRDefault="006D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645167"/>
      <w:docPartObj>
        <w:docPartGallery w:val="Page Numbers (Bottom of Page)"/>
        <w:docPartUnique/>
      </w:docPartObj>
    </w:sdtPr>
    <w:sdtEndPr/>
    <w:sdtContent>
      <w:p w:rsidR="00D66C59" w:rsidRDefault="00D66C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366">
          <w:rPr>
            <w:noProof/>
          </w:rPr>
          <w:t>1</w:t>
        </w:r>
        <w:r>
          <w:fldChar w:fldCharType="end"/>
        </w:r>
      </w:p>
    </w:sdtContent>
  </w:sdt>
  <w:p w:rsidR="00D66C59" w:rsidRDefault="00D66C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5B" w:rsidRDefault="006D0E5B">
      <w:pPr>
        <w:spacing w:after="0" w:line="240" w:lineRule="auto"/>
      </w:pPr>
      <w:r>
        <w:separator/>
      </w:r>
    </w:p>
  </w:footnote>
  <w:footnote w:type="continuationSeparator" w:id="0">
    <w:p w:rsidR="006D0E5B" w:rsidRDefault="006D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66" w:rsidRPr="003A7366" w:rsidRDefault="003A7366">
    <w:pPr>
      <w:pStyle w:val="a8"/>
      <w:rPr>
        <w:rFonts w:ascii="Times New Roman" w:hAnsi="Times New Roman" w:cs="Times New Roman"/>
        <w:b/>
        <w:sz w:val="28"/>
        <w:szCs w:val="28"/>
      </w:rPr>
    </w:pPr>
    <w:r w:rsidRPr="003A7366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941C3"/>
    <w:multiLevelType w:val="hybridMultilevel"/>
    <w:tmpl w:val="B96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F6"/>
    <w:rsid w:val="0006432B"/>
    <w:rsid w:val="00083747"/>
    <w:rsid w:val="0008379B"/>
    <w:rsid w:val="000858B5"/>
    <w:rsid w:val="0009440C"/>
    <w:rsid w:val="000B4DCC"/>
    <w:rsid w:val="00105DF4"/>
    <w:rsid w:val="00120887"/>
    <w:rsid w:val="001253E6"/>
    <w:rsid w:val="00157A2C"/>
    <w:rsid w:val="001708DC"/>
    <w:rsid w:val="00176571"/>
    <w:rsid w:val="0018647B"/>
    <w:rsid w:val="001A4818"/>
    <w:rsid w:val="00206C9D"/>
    <w:rsid w:val="00227B62"/>
    <w:rsid w:val="00233088"/>
    <w:rsid w:val="002442B2"/>
    <w:rsid w:val="002836C6"/>
    <w:rsid w:val="002A215B"/>
    <w:rsid w:val="002B3BB1"/>
    <w:rsid w:val="002C4ED6"/>
    <w:rsid w:val="002C5342"/>
    <w:rsid w:val="002E3FF3"/>
    <w:rsid w:val="002F50F5"/>
    <w:rsid w:val="003050B8"/>
    <w:rsid w:val="0031491F"/>
    <w:rsid w:val="0034476B"/>
    <w:rsid w:val="00366105"/>
    <w:rsid w:val="00370F57"/>
    <w:rsid w:val="003A5870"/>
    <w:rsid w:val="003A7366"/>
    <w:rsid w:val="003C63D3"/>
    <w:rsid w:val="003D2E3A"/>
    <w:rsid w:val="00404690"/>
    <w:rsid w:val="00411D74"/>
    <w:rsid w:val="004150A4"/>
    <w:rsid w:val="00422F46"/>
    <w:rsid w:val="00432AE9"/>
    <w:rsid w:val="004366CA"/>
    <w:rsid w:val="0044791A"/>
    <w:rsid w:val="00455ECF"/>
    <w:rsid w:val="0046309E"/>
    <w:rsid w:val="00481AFC"/>
    <w:rsid w:val="004955F0"/>
    <w:rsid w:val="004A2106"/>
    <w:rsid w:val="004B3C3D"/>
    <w:rsid w:val="004D3316"/>
    <w:rsid w:val="004D43A5"/>
    <w:rsid w:val="004E4EDE"/>
    <w:rsid w:val="0050374D"/>
    <w:rsid w:val="0052151B"/>
    <w:rsid w:val="00531E03"/>
    <w:rsid w:val="00534C93"/>
    <w:rsid w:val="005415BA"/>
    <w:rsid w:val="005B101E"/>
    <w:rsid w:val="005B5C1C"/>
    <w:rsid w:val="005C7C8D"/>
    <w:rsid w:val="005D63D7"/>
    <w:rsid w:val="005E0CA5"/>
    <w:rsid w:val="005E6AD8"/>
    <w:rsid w:val="006066F3"/>
    <w:rsid w:val="00637E90"/>
    <w:rsid w:val="00643DB9"/>
    <w:rsid w:val="00661FE3"/>
    <w:rsid w:val="00682721"/>
    <w:rsid w:val="00683FA2"/>
    <w:rsid w:val="006A2580"/>
    <w:rsid w:val="006B6BC0"/>
    <w:rsid w:val="006C53E3"/>
    <w:rsid w:val="006C765E"/>
    <w:rsid w:val="006D0E5B"/>
    <w:rsid w:val="006D61C6"/>
    <w:rsid w:val="006F082B"/>
    <w:rsid w:val="006F157C"/>
    <w:rsid w:val="006F3ACE"/>
    <w:rsid w:val="007308E6"/>
    <w:rsid w:val="00796011"/>
    <w:rsid w:val="007A7FD7"/>
    <w:rsid w:val="007B3059"/>
    <w:rsid w:val="007B67EE"/>
    <w:rsid w:val="007C1448"/>
    <w:rsid w:val="007C380C"/>
    <w:rsid w:val="007C65D1"/>
    <w:rsid w:val="008162B2"/>
    <w:rsid w:val="00817146"/>
    <w:rsid w:val="008312DA"/>
    <w:rsid w:val="00844487"/>
    <w:rsid w:val="00861046"/>
    <w:rsid w:val="0087556D"/>
    <w:rsid w:val="008801D6"/>
    <w:rsid w:val="00885F40"/>
    <w:rsid w:val="0088702C"/>
    <w:rsid w:val="008915A4"/>
    <w:rsid w:val="008A0401"/>
    <w:rsid w:val="008F4E46"/>
    <w:rsid w:val="00905D94"/>
    <w:rsid w:val="00906FB9"/>
    <w:rsid w:val="00927C7C"/>
    <w:rsid w:val="00941FF6"/>
    <w:rsid w:val="009504CA"/>
    <w:rsid w:val="009513B0"/>
    <w:rsid w:val="009755D5"/>
    <w:rsid w:val="0098386A"/>
    <w:rsid w:val="00983DBA"/>
    <w:rsid w:val="00987BC8"/>
    <w:rsid w:val="009A4413"/>
    <w:rsid w:val="009A4CA9"/>
    <w:rsid w:val="009B5CD8"/>
    <w:rsid w:val="009B7029"/>
    <w:rsid w:val="00A0519C"/>
    <w:rsid w:val="00A14C87"/>
    <w:rsid w:val="00A67649"/>
    <w:rsid w:val="00A8050B"/>
    <w:rsid w:val="00A862B6"/>
    <w:rsid w:val="00A87DFC"/>
    <w:rsid w:val="00A96134"/>
    <w:rsid w:val="00AB6E98"/>
    <w:rsid w:val="00AC26CF"/>
    <w:rsid w:val="00AC328D"/>
    <w:rsid w:val="00AC6DFD"/>
    <w:rsid w:val="00AD021A"/>
    <w:rsid w:val="00AD1C85"/>
    <w:rsid w:val="00AF5699"/>
    <w:rsid w:val="00B520E9"/>
    <w:rsid w:val="00B61487"/>
    <w:rsid w:val="00B7356E"/>
    <w:rsid w:val="00B77439"/>
    <w:rsid w:val="00B871B9"/>
    <w:rsid w:val="00BC0B91"/>
    <w:rsid w:val="00BD40F8"/>
    <w:rsid w:val="00BE1897"/>
    <w:rsid w:val="00BE7301"/>
    <w:rsid w:val="00C014C8"/>
    <w:rsid w:val="00C32F7E"/>
    <w:rsid w:val="00C5167F"/>
    <w:rsid w:val="00C73182"/>
    <w:rsid w:val="00CA4388"/>
    <w:rsid w:val="00CB5BC9"/>
    <w:rsid w:val="00CC37AB"/>
    <w:rsid w:val="00CC7CC5"/>
    <w:rsid w:val="00CD0AD4"/>
    <w:rsid w:val="00CE389C"/>
    <w:rsid w:val="00CE4ED7"/>
    <w:rsid w:val="00CF1FD2"/>
    <w:rsid w:val="00D23F32"/>
    <w:rsid w:val="00D35BF3"/>
    <w:rsid w:val="00D46160"/>
    <w:rsid w:val="00D62DB4"/>
    <w:rsid w:val="00D66C59"/>
    <w:rsid w:val="00D76536"/>
    <w:rsid w:val="00D85449"/>
    <w:rsid w:val="00D9067D"/>
    <w:rsid w:val="00DB04D1"/>
    <w:rsid w:val="00DD53D9"/>
    <w:rsid w:val="00DF15D6"/>
    <w:rsid w:val="00DF22FB"/>
    <w:rsid w:val="00DF3689"/>
    <w:rsid w:val="00E2220C"/>
    <w:rsid w:val="00E3163A"/>
    <w:rsid w:val="00E32443"/>
    <w:rsid w:val="00E80043"/>
    <w:rsid w:val="00EC2A10"/>
    <w:rsid w:val="00ED0EDD"/>
    <w:rsid w:val="00F0568C"/>
    <w:rsid w:val="00F23ACD"/>
    <w:rsid w:val="00F3688B"/>
    <w:rsid w:val="00F36C76"/>
    <w:rsid w:val="00F42A52"/>
    <w:rsid w:val="00F44A04"/>
    <w:rsid w:val="00F47F06"/>
    <w:rsid w:val="00F575B6"/>
    <w:rsid w:val="00F5762B"/>
    <w:rsid w:val="00F609B8"/>
    <w:rsid w:val="00F60CF6"/>
    <w:rsid w:val="00F8256F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1C6"/>
    <w:pPr>
      <w:ind w:left="720"/>
      <w:contextualSpacing/>
    </w:pPr>
  </w:style>
  <w:style w:type="table" w:styleId="a4">
    <w:name w:val="Table Grid"/>
    <w:basedOn w:val="a1"/>
    <w:uiPriority w:val="59"/>
    <w:rsid w:val="00DF1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0pt">
    <w:name w:val="Основной текст + 12;5 pt;Интервал 0 pt"/>
    <w:basedOn w:val="a0"/>
    <w:rsid w:val="00344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footer"/>
    <w:basedOn w:val="a"/>
    <w:link w:val="a6"/>
    <w:uiPriority w:val="99"/>
    <w:unhideWhenUsed/>
    <w:rsid w:val="0034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476B"/>
  </w:style>
  <w:style w:type="paragraph" w:styleId="a7">
    <w:name w:val="No Spacing"/>
    <w:uiPriority w:val="1"/>
    <w:qFormat/>
    <w:rsid w:val="0034476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35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5BF3"/>
  </w:style>
  <w:style w:type="paragraph" w:styleId="aa">
    <w:name w:val="Balloon Text"/>
    <w:basedOn w:val="a"/>
    <w:link w:val="ab"/>
    <w:uiPriority w:val="99"/>
    <w:semiHidden/>
    <w:unhideWhenUsed/>
    <w:rsid w:val="0098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3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1C6"/>
    <w:pPr>
      <w:ind w:left="720"/>
      <w:contextualSpacing/>
    </w:pPr>
  </w:style>
  <w:style w:type="table" w:styleId="a4">
    <w:name w:val="Table Grid"/>
    <w:basedOn w:val="a1"/>
    <w:uiPriority w:val="59"/>
    <w:rsid w:val="00DF1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0pt">
    <w:name w:val="Основной текст + 12;5 pt;Интервал 0 pt"/>
    <w:basedOn w:val="a0"/>
    <w:rsid w:val="00344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footer"/>
    <w:basedOn w:val="a"/>
    <w:link w:val="a6"/>
    <w:uiPriority w:val="99"/>
    <w:unhideWhenUsed/>
    <w:rsid w:val="0034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476B"/>
  </w:style>
  <w:style w:type="paragraph" w:styleId="a7">
    <w:name w:val="No Spacing"/>
    <w:uiPriority w:val="1"/>
    <w:qFormat/>
    <w:rsid w:val="0034476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35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5BF3"/>
  </w:style>
  <w:style w:type="paragraph" w:styleId="aa">
    <w:name w:val="Balloon Text"/>
    <w:basedOn w:val="a"/>
    <w:link w:val="ab"/>
    <w:uiPriority w:val="99"/>
    <w:semiHidden/>
    <w:unhideWhenUsed/>
    <w:rsid w:val="0098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3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029C-4084-4C79-A6F5-A5216A88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5-10-29T07:56:00Z</cp:lastPrinted>
  <dcterms:created xsi:type="dcterms:W3CDTF">2025-10-29T07:57:00Z</dcterms:created>
  <dcterms:modified xsi:type="dcterms:W3CDTF">2025-10-30T01:00:00Z</dcterms:modified>
</cp:coreProperties>
</file>